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4C93" w14:textId="4CE4ABD3" w:rsidR="004B15E3" w:rsidRPr="00350E3F" w:rsidRDefault="00C12009" w:rsidP="00C12009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ta </w:t>
      </w:r>
      <w:proofErr w:type="spellStart"/>
      <w:r w:rsidR="004B15E3" w:rsidRPr="004D36DD">
        <w:rPr>
          <w:rFonts w:asciiTheme="minorHAnsi" w:hAnsiTheme="minorHAnsi" w:cstheme="minorHAnsi"/>
          <w:b/>
          <w:bCs/>
          <w:color w:val="auto"/>
          <w:sz w:val="24"/>
          <w:szCs w:val="24"/>
        </w:rPr>
        <w:t>Kelompok</w:t>
      </w:r>
      <w:proofErr w:type="spellEnd"/>
      <w:r w:rsidR="004B15E3" w:rsidRPr="00350E3F">
        <w:rPr>
          <w:b/>
          <w:bCs/>
          <w:sz w:val="24"/>
          <w:szCs w:val="24"/>
        </w:rPr>
        <w:t xml:space="preserve">: </w:t>
      </w:r>
    </w:p>
    <w:p w14:paraId="567B8F43" w14:textId="724FD927" w:rsidR="004B15E3" w:rsidRPr="00CA753C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Adistia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Ramadhani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  <w:t>2113191084</w:t>
      </w:r>
    </w:p>
    <w:p w14:paraId="580BAFF7" w14:textId="58965F7F" w:rsidR="004B15E3" w:rsidRPr="00CA753C" w:rsidRDefault="004B15E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Alam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Nurzaman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</w:r>
      <w:r w:rsidRPr="00CA753C">
        <w:rPr>
          <w:sz w:val="24"/>
          <w:szCs w:val="24"/>
        </w:rPr>
        <w:t>2113191</w:t>
      </w:r>
      <w:r w:rsidR="009B34D3">
        <w:rPr>
          <w:sz w:val="24"/>
          <w:szCs w:val="24"/>
        </w:rPr>
        <w:t>108</w:t>
      </w:r>
    </w:p>
    <w:p w14:paraId="6CCFCEC1" w14:textId="7C4AB1DD" w:rsidR="008A2B13" w:rsidRPr="00CA753C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r w:rsidRPr="00CA753C">
        <w:rPr>
          <w:sz w:val="24"/>
          <w:szCs w:val="24"/>
        </w:rPr>
        <w:t xml:space="preserve">Dara Atria </w:t>
      </w:r>
      <w:proofErr w:type="spellStart"/>
      <w:r w:rsidRPr="00CA753C">
        <w:rPr>
          <w:sz w:val="24"/>
          <w:szCs w:val="24"/>
        </w:rPr>
        <w:t>Ferilandini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  <w:t>2113191098</w:t>
      </w:r>
    </w:p>
    <w:p w14:paraId="71C92E66" w14:textId="4E0426BF" w:rsidR="008A2B13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Isep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Lutpi</w:t>
      </w:r>
      <w:proofErr w:type="spellEnd"/>
      <w:r w:rsidRPr="00CA753C">
        <w:rPr>
          <w:sz w:val="24"/>
          <w:szCs w:val="24"/>
        </w:rPr>
        <w:t xml:space="preserve"> Nur </w:t>
      </w:r>
      <w:r w:rsidR="009B34D3">
        <w:rPr>
          <w:sz w:val="24"/>
          <w:szCs w:val="24"/>
        </w:rPr>
        <w:tab/>
      </w:r>
      <w:r w:rsidR="009B34D3">
        <w:rPr>
          <w:sz w:val="24"/>
          <w:szCs w:val="24"/>
        </w:rPr>
        <w:tab/>
      </w:r>
      <w:r w:rsidRPr="00CA753C">
        <w:rPr>
          <w:sz w:val="24"/>
          <w:szCs w:val="24"/>
        </w:rPr>
        <w:t>2113191079</w:t>
      </w:r>
    </w:p>
    <w:p w14:paraId="104F43EF" w14:textId="77777777" w:rsidR="003458D7" w:rsidRPr="003458D7" w:rsidRDefault="003458D7" w:rsidP="003458D7">
      <w:pPr>
        <w:spacing w:after="0" w:line="360" w:lineRule="auto"/>
        <w:rPr>
          <w:sz w:val="24"/>
          <w:szCs w:val="24"/>
        </w:rPr>
      </w:pPr>
    </w:p>
    <w:p w14:paraId="34A5EF29" w14:textId="77777777" w:rsidR="00E90DD2" w:rsidRPr="00717DC3" w:rsidRDefault="003458D7" w:rsidP="00717DC3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oh</w:t>
      </w:r>
      <w:proofErr w:type="spellEnd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Kasus</w:t>
      </w:r>
      <w:proofErr w:type="spellEnd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="007D78F5"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1CAE34F" w14:textId="76CBD432" w:rsidR="00395937" w:rsidRPr="00350E3F" w:rsidRDefault="007D78F5" w:rsidP="007D78F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50E3F">
        <w:rPr>
          <w:sz w:val="24"/>
          <w:szCs w:val="24"/>
        </w:rPr>
        <w:t>Penyederhanaan</w:t>
      </w:r>
      <w:proofErr w:type="spellEnd"/>
      <w:r w:rsidRPr="00350E3F">
        <w:rPr>
          <w:sz w:val="24"/>
          <w:szCs w:val="24"/>
        </w:rPr>
        <w:t xml:space="preserve"> query </w:t>
      </w:r>
      <w:proofErr w:type="spellStart"/>
      <w:r w:rsidRPr="00350E3F">
        <w:rPr>
          <w:sz w:val="24"/>
          <w:szCs w:val="24"/>
        </w:rPr>
        <w:t>untuk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pengadaan</w:t>
      </w:r>
      <w:proofErr w:type="spellEnd"/>
      <w:r w:rsidRPr="00350E3F">
        <w:rPr>
          <w:sz w:val="24"/>
          <w:szCs w:val="24"/>
        </w:rPr>
        <w:t xml:space="preserve"> dan </w:t>
      </w:r>
      <w:proofErr w:type="spellStart"/>
      <w:r w:rsidRPr="00350E3F">
        <w:rPr>
          <w:sz w:val="24"/>
          <w:szCs w:val="24"/>
        </w:rPr>
        <w:t>penjualan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obat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serta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validasi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nama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dalam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penambahan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jenis</w:t>
      </w:r>
      <w:proofErr w:type="spellEnd"/>
      <w:r w:rsidRPr="00350E3F">
        <w:rPr>
          <w:sz w:val="24"/>
          <w:szCs w:val="24"/>
        </w:rPr>
        <w:t xml:space="preserve">, </w:t>
      </w:r>
      <w:proofErr w:type="spellStart"/>
      <w:r w:rsidRPr="00350E3F">
        <w:rPr>
          <w:sz w:val="24"/>
          <w:szCs w:val="24"/>
        </w:rPr>
        <w:t>kategori</w:t>
      </w:r>
      <w:proofErr w:type="spellEnd"/>
      <w:r w:rsidRPr="00350E3F">
        <w:rPr>
          <w:sz w:val="24"/>
          <w:szCs w:val="24"/>
        </w:rPr>
        <w:t xml:space="preserve"> dan </w:t>
      </w:r>
      <w:proofErr w:type="spellStart"/>
      <w:r w:rsidRPr="00350E3F">
        <w:rPr>
          <w:sz w:val="24"/>
          <w:szCs w:val="24"/>
        </w:rPr>
        <w:t>obat</w:t>
      </w:r>
      <w:proofErr w:type="spellEnd"/>
      <w:r w:rsidR="00817B80">
        <w:rPr>
          <w:sz w:val="24"/>
          <w:szCs w:val="24"/>
        </w:rPr>
        <w:t xml:space="preserve"> pada database </w:t>
      </w:r>
      <w:proofErr w:type="spellStart"/>
      <w:r w:rsidR="00817B80">
        <w:rPr>
          <w:sz w:val="24"/>
          <w:szCs w:val="24"/>
        </w:rPr>
        <w:t>Apotik</w:t>
      </w:r>
      <w:proofErr w:type="spellEnd"/>
      <w:r w:rsidRPr="00350E3F">
        <w:rPr>
          <w:sz w:val="24"/>
          <w:szCs w:val="24"/>
        </w:rPr>
        <w:t>.</w:t>
      </w:r>
    </w:p>
    <w:p w14:paraId="774929E7" w14:textId="08AFA63D" w:rsidR="00262130" w:rsidRPr="002E17BD" w:rsidRDefault="00262130" w:rsidP="007D78F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782479" w14:textId="48FF300A" w:rsidR="00E90DD2" w:rsidRPr="002E17BD" w:rsidRDefault="00E90DD2" w:rsidP="00D12B86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tabase dan </w:t>
      </w:r>
      <w:proofErr w:type="spellStart"/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>struktur</w:t>
      </w:r>
      <w:proofErr w:type="spellEnd"/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able:</w:t>
      </w:r>
    </w:p>
    <w:p w14:paraId="5A298CF9" w14:textId="0B04291F" w:rsidR="009E26E9" w:rsidRPr="009E26E9" w:rsidRDefault="00207598" w:rsidP="009E26E9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r w:rsidRPr="002E17BD">
        <w:rPr>
          <w:sz w:val="24"/>
          <w:szCs w:val="24"/>
        </w:rPr>
        <w:t>Entity Relationship Diagram Database</w:t>
      </w:r>
    </w:p>
    <w:p w14:paraId="71EE6F6A" w14:textId="21280934" w:rsidR="00207598" w:rsidRDefault="009E26E9" w:rsidP="00171CFB">
      <w:pPr>
        <w:ind w:left="709"/>
      </w:pPr>
      <w:r>
        <w:rPr>
          <w:noProof/>
        </w:rPr>
        <w:drawing>
          <wp:inline distT="0" distB="0" distL="0" distR="0" wp14:anchorId="21FAC954" wp14:editId="2AB90496">
            <wp:extent cx="5915429" cy="31176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67"/>
                    <a:stretch/>
                  </pic:blipFill>
                  <pic:spPr bwMode="auto">
                    <a:xfrm>
                      <a:off x="0" y="0"/>
                      <a:ext cx="5915893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5DB1F" w14:textId="77777777" w:rsidR="000C478D" w:rsidRDefault="000C478D" w:rsidP="009E26E9"/>
    <w:p w14:paraId="24E44213" w14:textId="38D5CFCE" w:rsidR="00862DD0" w:rsidRPr="00265EC4" w:rsidRDefault="00C97E56" w:rsidP="00265EC4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sz w:val="24"/>
          <w:szCs w:val="24"/>
        </w:rPr>
      </w:pPr>
      <w:r w:rsidRPr="00265EC4">
        <w:rPr>
          <w:sz w:val="24"/>
          <w:szCs w:val="24"/>
        </w:rPr>
        <w:t>Procedure</w:t>
      </w:r>
    </w:p>
    <w:p w14:paraId="67013E18" w14:textId="6348D781" w:rsidR="004125AD" w:rsidRPr="00D05F03" w:rsidRDefault="001A2536" w:rsidP="00265EC4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r w:rsidRPr="00D05F03">
        <w:rPr>
          <w:b/>
          <w:bCs/>
          <w:sz w:val="24"/>
          <w:szCs w:val="24"/>
        </w:rPr>
        <w:t xml:space="preserve">Insert </w:t>
      </w:r>
      <w:proofErr w:type="spellStart"/>
      <w:r w:rsidRPr="00D05F03">
        <w:rPr>
          <w:b/>
          <w:bCs/>
          <w:sz w:val="24"/>
          <w:szCs w:val="24"/>
        </w:rPr>
        <w:t>Jenis</w:t>
      </w:r>
      <w:proofErr w:type="spellEnd"/>
      <w:r w:rsidR="00883431" w:rsidRPr="00D05F03">
        <w:rPr>
          <w:b/>
          <w:bCs/>
          <w:sz w:val="24"/>
          <w:szCs w:val="24"/>
        </w:rPr>
        <w:t xml:space="preserve"> (Rollback)</w:t>
      </w:r>
    </w:p>
    <w:p w14:paraId="2EAB4285" w14:textId="5695B97F" w:rsidR="00265EC4" w:rsidRPr="00265EC4" w:rsidRDefault="00265EC4" w:rsidP="00265EC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65EC4">
        <w:rPr>
          <w:sz w:val="24"/>
          <w:szCs w:val="24"/>
        </w:rPr>
        <w:t>Pengertian</w:t>
      </w:r>
      <w:proofErr w:type="spellEnd"/>
    </w:p>
    <w:p w14:paraId="689010CA" w14:textId="55DFB45E" w:rsidR="003D54B8" w:rsidRDefault="00290506" w:rsidP="00265EC4">
      <w:pPr>
        <w:spacing w:after="0" w:line="360" w:lineRule="auto"/>
        <w:ind w:left="1080"/>
        <w:jc w:val="both"/>
        <w:rPr>
          <w:sz w:val="24"/>
          <w:szCs w:val="24"/>
        </w:rPr>
      </w:pPr>
      <w:r w:rsidRPr="00265EC4">
        <w:rPr>
          <w:sz w:val="24"/>
          <w:szCs w:val="24"/>
        </w:rPr>
        <w:t xml:space="preserve">Procedure </w:t>
      </w:r>
      <w:proofErr w:type="spellStart"/>
      <w:r w:rsidRPr="00265EC4">
        <w:rPr>
          <w:sz w:val="24"/>
          <w:szCs w:val="24"/>
        </w:rPr>
        <w:t>in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berfungs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untuk</w:t>
      </w:r>
      <w:proofErr w:type="spellEnd"/>
      <w:r w:rsidRPr="00265EC4">
        <w:rPr>
          <w:sz w:val="24"/>
          <w:szCs w:val="24"/>
        </w:rPr>
        <w:t xml:space="preserve"> mem-</w:t>
      </w:r>
      <w:proofErr w:type="spellStart"/>
      <w:r w:rsidRPr="00265EC4">
        <w:rPr>
          <w:sz w:val="24"/>
          <w:szCs w:val="24"/>
        </w:rPr>
        <w:t>validas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agar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idak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yang </w:t>
      </w:r>
      <w:proofErr w:type="spellStart"/>
      <w:r w:rsidRPr="00265EC4">
        <w:rPr>
          <w:sz w:val="24"/>
          <w:szCs w:val="24"/>
        </w:rPr>
        <w:t>lebi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r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atu</w:t>
      </w:r>
      <w:proofErr w:type="spellEnd"/>
      <w:r w:rsidRPr="00265EC4">
        <w:rPr>
          <w:sz w:val="24"/>
          <w:szCs w:val="24"/>
        </w:rPr>
        <w:t xml:space="preserve">. Cara </w:t>
      </w:r>
      <w:proofErr w:type="spellStart"/>
      <w:r w:rsidRPr="00265EC4">
        <w:rPr>
          <w:sz w:val="24"/>
          <w:szCs w:val="24"/>
        </w:rPr>
        <w:t>kerja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yaitu</w:t>
      </w:r>
      <w:proofErr w:type="spellEnd"/>
      <w:r w:rsidRPr="00265EC4">
        <w:rPr>
          <w:sz w:val="24"/>
          <w:szCs w:val="24"/>
        </w:rPr>
        <w:t xml:space="preserve"> dengan </w:t>
      </w:r>
      <w:proofErr w:type="spellStart"/>
      <w:r w:rsidRPr="00265EC4">
        <w:rPr>
          <w:sz w:val="24"/>
          <w:szCs w:val="24"/>
        </w:rPr>
        <w:t>car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engambil</w:t>
      </w:r>
      <w:proofErr w:type="spellEnd"/>
      <w:r w:rsidRPr="00265EC4">
        <w:rPr>
          <w:sz w:val="24"/>
          <w:szCs w:val="24"/>
        </w:rPr>
        <w:t xml:space="preserve"> data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man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ama</w:t>
      </w:r>
      <w:proofErr w:type="spellEnd"/>
      <w:r w:rsidRPr="00265EC4">
        <w:rPr>
          <w:sz w:val="24"/>
          <w:szCs w:val="24"/>
        </w:rPr>
        <w:t xml:space="preserve"> dengan yang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tambahkan</w:t>
      </w:r>
      <w:proofErr w:type="spellEnd"/>
      <w:r w:rsidRPr="00265EC4">
        <w:rPr>
          <w:sz w:val="24"/>
          <w:szCs w:val="24"/>
        </w:rPr>
        <w:t xml:space="preserve">,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pat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lebi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r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ol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tau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uda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bawa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decision </w:t>
      </w:r>
      <w:proofErr w:type="spellStart"/>
      <w:r w:rsidRPr="00265EC4">
        <w:rPr>
          <w:sz w:val="24"/>
          <w:szCs w:val="24"/>
        </w:rPr>
        <w:t>yaitu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erdapat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yang </w:t>
      </w:r>
      <w:proofErr w:type="spellStart"/>
      <w:r w:rsidRPr="00265EC4">
        <w:rPr>
          <w:sz w:val="24"/>
          <w:szCs w:val="24"/>
        </w:rPr>
        <w:t>s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di rollback, </w:t>
      </w:r>
      <w:proofErr w:type="spellStart"/>
      <w:r w:rsidRPr="00265EC4">
        <w:rPr>
          <w:sz w:val="24"/>
          <w:szCs w:val="24"/>
        </w:rPr>
        <w:t>tetap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idak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di commit.</w:t>
      </w:r>
    </w:p>
    <w:p w14:paraId="02176D64" w14:textId="57CC56BD" w:rsidR="0094317D" w:rsidRDefault="0094317D" w:rsidP="00265EC4">
      <w:pPr>
        <w:spacing w:after="0" w:line="360" w:lineRule="auto"/>
        <w:ind w:left="1080"/>
        <w:jc w:val="both"/>
        <w:rPr>
          <w:sz w:val="24"/>
          <w:szCs w:val="24"/>
        </w:rPr>
      </w:pPr>
    </w:p>
    <w:p w14:paraId="7A03ACF3" w14:textId="54E5276A" w:rsidR="0094317D" w:rsidRPr="00082E19" w:rsidRDefault="0094317D" w:rsidP="00CB43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taks</w:t>
      </w:r>
      <w:proofErr w:type="spellEnd"/>
    </w:p>
    <w:p w14:paraId="1C40E75D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00F895F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insertJenis</w:t>
      </w:r>
      <w:proofErr w:type="spellEnd"/>
      <w:proofErr w:type="gram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B9E84B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555137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19AB42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ENUM(</w:t>
      </w:r>
      <w:proofErr w:type="gram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BDB9E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B511A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2739BB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29D07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E366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)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.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AC6FD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0DE7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3F737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</w:p>
    <w:p w14:paraId="7CEFCD59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keterangan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A5BD68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5FEBD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E66AC5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AEA1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21139574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94AD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ama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Digunak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93A28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14:paraId="1C58C369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D537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disimp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69D5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E1E04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77E2676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3A4CB9B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61FE2779" w14:textId="77777777" w:rsidR="00290506" w:rsidRPr="003D54B8" w:rsidRDefault="00290506" w:rsidP="00F83B60">
      <w:pPr>
        <w:jc w:val="both"/>
      </w:pPr>
    </w:p>
    <w:p w14:paraId="7AC4F472" w14:textId="77777777" w:rsidR="0028760D" w:rsidRPr="00B25C2F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B25C2F">
        <w:rPr>
          <w:b/>
          <w:bCs/>
          <w:sz w:val="24"/>
          <w:szCs w:val="24"/>
        </w:rPr>
        <w:t>Pengadaan</w:t>
      </w:r>
      <w:proofErr w:type="spellEnd"/>
      <w:r w:rsidRPr="00B25C2F">
        <w:rPr>
          <w:b/>
          <w:bCs/>
          <w:sz w:val="24"/>
          <w:szCs w:val="24"/>
        </w:rPr>
        <w:t xml:space="preserve"> Header</w:t>
      </w:r>
    </w:p>
    <w:p w14:paraId="70E2A84E" w14:textId="77777777" w:rsidR="0028760D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425FB1F2" w14:textId="77777777" w:rsidR="0028760D" w:rsidRDefault="0028760D" w:rsidP="0028760D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_deta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>.</w:t>
      </w:r>
    </w:p>
    <w:p w14:paraId="6C3A6342" w14:textId="77777777" w:rsidR="0028760D" w:rsidRPr="00F9109A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6FECCB8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8007E7E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insertPengadaanHeader</w:t>
      </w:r>
      <w:proofErr w:type="spellEnd"/>
      <w:proofErr w:type="gram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60184D5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51D026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AB0371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AFE462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D977BD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6D37C7B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A5B46F5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4ABE21C2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21F9DF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istributor_id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7BDD8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EDF461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C52EDE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DA3B74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CBA838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4A545AA9" w14:textId="77777777" w:rsidR="0028760D" w:rsidRDefault="0028760D" w:rsidP="0028760D">
      <w:pPr>
        <w:spacing w:after="0" w:line="360" w:lineRule="auto"/>
        <w:jc w:val="both"/>
        <w:rPr>
          <w:sz w:val="24"/>
          <w:szCs w:val="24"/>
        </w:rPr>
      </w:pPr>
    </w:p>
    <w:p w14:paraId="2126DB0A" w14:textId="77777777" w:rsidR="0028760D" w:rsidRPr="00B75CD1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B75CD1">
        <w:rPr>
          <w:b/>
          <w:bCs/>
          <w:sz w:val="24"/>
          <w:szCs w:val="24"/>
        </w:rPr>
        <w:t>Pengadaan</w:t>
      </w:r>
      <w:proofErr w:type="spellEnd"/>
      <w:r w:rsidRPr="00B75CD1">
        <w:rPr>
          <w:b/>
          <w:bCs/>
          <w:sz w:val="24"/>
          <w:szCs w:val="24"/>
        </w:rPr>
        <w:t xml:space="preserve"> Body</w:t>
      </w:r>
    </w:p>
    <w:p w14:paraId="6AADD9B5" w14:textId="77777777" w:rsidR="0028760D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2A85F51C" w14:textId="77777777" w:rsidR="0028760D" w:rsidRPr="007669F7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cedi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cedur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query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) dan insert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detail.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erhanakan</w:t>
      </w:r>
      <w:proofErr w:type="spellEnd"/>
      <w:r>
        <w:rPr>
          <w:sz w:val="24"/>
          <w:szCs w:val="24"/>
        </w:rPr>
        <w:t xml:space="preserve"> 2 query update dan insert.</w:t>
      </w:r>
    </w:p>
    <w:p w14:paraId="7018EC6A" w14:textId="77777777" w:rsidR="0028760D" w:rsidRPr="00DD1FF0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07329606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3AB20CDE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insertPengadaanBody</w:t>
      </w:r>
      <w:proofErr w:type="spellEnd"/>
      <w:proofErr w:type="gram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BA46C5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DDC9786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ADD4AF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C511B9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45990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90BC16A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7C842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C9A63E0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673EF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CA7B1C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E1882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4F306B9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F9BBD79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64C080FA" w14:textId="77777777" w:rsidR="0028760D" w:rsidRDefault="0028760D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4820F599" w14:textId="77777777" w:rsidR="0028760D" w:rsidRPr="00E17A46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E17A46">
        <w:rPr>
          <w:b/>
          <w:bCs/>
          <w:sz w:val="24"/>
          <w:szCs w:val="24"/>
        </w:rPr>
        <w:t>Pengadaan</w:t>
      </w:r>
      <w:proofErr w:type="spellEnd"/>
      <w:r w:rsidRPr="00E17A46">
        <w:rPr>
          <w:b/>
          <w:bCs/>
          <w:sz w:val="24"/>
          <w:szCs w:val="24"/>
        </w:rPr>
        <w:t xml:space="preserve"> View</w:t>
      </w:r>
    </w:p>
    <w:p w14:paraId="337AD54F" w14:textId="77777777" w:rsidR="0028760D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0A5612AA" w14:textId="77777777" w:rsidR="0028760D" w:rsidRPr="00022025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e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14:paraId="2316CADE" w14:textId="77777777" w:rsidR="0028760D" w:rsidRPr="00022025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3C71689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65C6165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insertPengadaanView</w:t>
      </w:r>
      <w:proofErr w:type="spellEnd"/>
      <w:proofErr w:type="gramStart"/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B53C4E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02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5755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4211D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757357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37AA1D13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    b.id,</w:t>
      </w:r>
    </w:p>
    <w:p w14:paraId="142A206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988E7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75C0F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tambah_jumlah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87C4E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5752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AB670E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istributor.nama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istributor_nama</w:t>
      </w:r>
      <w:proofErr w:type="spellEnd"/>
    </w:p>
    <w:p w14:paraId="699D456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517D290F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499D02B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277DC6ED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1F453E87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3E7C7F0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92151E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1E4F22FF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5CFE469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21E6B9F1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distributor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b.distributor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stributor.id</w:t>
      </w:r>
    </w:p>
    <w:p w14:paraId="2B781709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</w:p>
    <w:p w14:paraId="39188ED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D588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2CAAEFC4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34BD0440" w14:textId="77777777" w:rsidR="0028760D" w:rsidRPr="00022025" w:rsidRDefault="0028760D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0520994B" w14:textId="7E52058C" w:rsidR="0028760D" w:rsidRPr="00B25C2F" w:rsidRDefault="006603CF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B25C2F">
        <w:rPr>
          <w:b/>
          <w:bCs/>
          <w:sz w:val="24"/>
          <w:szCs w:val="24"/>
        </w:rPr>
        <w:t xml:space="preserve"> Header</w:t>
      </w:r>
    </w:p>
    <w:p w14:paraId="4EA579E2" w14:textId="77777777" w:rsidR="0028760D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3D41B050" w14:textId="0EF32E92" w:rsidR="0028760D" w:rsidRDefault="001312A1" w:rsidP="0028760D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berfungs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tabel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r w:rsidR="0028760D">
        <w:rPr>
          <w:sz w:val="24"/>
          <w:szCs w:val="24"/>
        </w:rPr>
        <w:t>_detail</w:t>
      </w:r>
      <w:proofErr w:type="spellEnd"/>
      <w:r w:rsidR="0028760D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akan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menambahkan</w:t>
      </w:r>
      <w:proofErr w:type="spellEnd"/>
      <w:r w:rsidR="0028760D">
        <w:rPr>
          <w:sz w:val="24"/>
          <w:szCs w:val="24"/>
        </w:rPr>
        <w:t xml:space="preserve"> data </w:t>
      </w:r>
      <w:proofErr w:type="spellStart"/>
      <w:r w:rsidR="0028760D">
        <w:rPr>
          <w:sz w:val="24"/>
          <w:szCs w:val="24"/>
        </w:rPr>
        <w:t>ke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tabel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pengadaan</w:t>
      </w:r>
      <w:proofErr w:type="spellEnd"/>
      <w:r w:rsidR="0028760D">
        <w:rPr>
          <w:sz w:val="24"/>
          <w:szCs w:val="24"/>
        </w:rPr>
        <w:t>.</w:t>
      </w:r>
    </w:p>
    <w:p w14:paraId="3DFE4099" w14:textId="6367CD85" w:rsidR="0028760D" w:rsidRPr="003A354A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412E73E7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2E212C2D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insertPenjualanHeader</w:t>
      </w:r>
      <w:proofErr w:type="spellEnd"/>
      <w:proofErr w:type="gramStart"/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9A895AF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834485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E89C60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3E498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56D44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BDD9F92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03F8406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0FB8A7E2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0D4A71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ED9384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40E6D9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E50001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F3DF2DD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69AF395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002472D8" w14:textId="77777777" w:rsidR="003A354A" w:rsidRDefault="003A354A" w:rsidP="0028760D">
      <w:pPr>
        <w:spacing w:after="0" w:line="360" w:lineRule="auto"/>
        <w:jc w:val="both"/>
        <w:rPr>
          <w:sz w:val="24"/>
          <w:szCs w:val="24"/>
        </w:rPr>
      </w:pPr>
    </w:p>
    <w:p w14:paraId="5E0113B5" w14:textId="4358C3EB" w:rsidR="0028760D" w:rsidRPr="00B75CD1" w:rsidRDefault="00FC4CEC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B75CD1">
        <w:rPr>
          <w:b/>
          <w:bCs/>
          <w:sz w:val="24"/>
          <w:szCs w:val="24"/>
        </w:rPr>
        <w:t xml:space="preserve"> Body</w:t>
      </w:r>
    </w:p>
    <w:p w14:paraId="6A5DF6B2" w14:textId="77777777" w:rsidR="0028760D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31CDF2BE" w14:textId="00A63523" w:rsidR="0028760D" w:rsidRDefault="00FC4CEC" w:rsidP="0028760D">
      <w:pPr>
        <w:spacing w:after="0"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berfung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alan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. </w:t>
      </w:r>
      <w:proofErr w:type="spellStart"/>
      <w:r w:rsidR="0028760D">
        <w:rPr>
          <w:sz w:val="24"/>
          <w:szCs w:val="24"/>
        </w:rPr>
        <w:t>Dalam</w:t>
      </w:r>
      <w:proofErr w:type="spellEnd"/>
      <w:r w:rsidR="0028760D">
        <w:rPr>
          <w:sz w:val="24"/>
          <w:szCs w:val="24"/>
        </w:rPr>
        <w:t xml:space="preserve"> procedure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terdapat</w:t>
      </w:r>
      <w:proofErr w:type="spellEnd"/>
      <w:r w:rsidR="0028760D">
        <w:rPr>
          <w:sz w:val="24"/>
          <w:szCs w:val="24"/>
        </w:rPr>
        <w:t xml:space="preserve"> 2 query </w:t>
      </w:r>
      <w:proofErr w:type="spellStart"/>
      <w:r w:rsidR="0028760D">
        <w:rPr>
          <w:sz w:val="24"/>
          <w:szCs w:val="24"/>
        </w:rPr>
        <w:t>yaitu</w:t>
      </w:r>
      <w:proofErr w:type="spellEnd"/>
      <w:r w:rsidR="0028760D">
        <w:rPr>
          <w:sz w:val="24"/>
          <w:szCs w:val="24"/>
        </w:rPr>
        <w:t xml:space="preserve"> update </w:t>
      </w:r>
      <w:proofErr w:type="spellStart"/>
      <w:r w:rsidR="0028760D">
        <w:rPr>
          <w:sz w:val="24"/>
          <w:szCs w:val="24"/>
        </w:rPr>
        <w:t>sto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 (</w:t>
      </w:r>
      <w:proofErr w:type="spellStart"/>
      <w:r w:rsidR="00F7316A">
        <w:rPr>
          <w:sz w:val="24"/>
          <w:szCs w:val="24"/>
        </w:rPr>
        <w:t>Mengurang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sto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) dan insert </w:t>
      </w:r>
      <w:proofErr w:type="spellStart"/>
      <w:r w:rsidR="00F7316A"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detail. </w:t>
      </w:r>
      <w:proofErr w:type="spellStart"/>
      <w:r w:rsidR="0028760D">
        <w:rPr>
          <w:sz w:val="24"/>
          <w:szCs w:val="24"/>
        </w:rPr>
        <w:t>Prosedur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juga </w:t>
      </w:r>
      <w:proofErr w:type="spellStart"/>
      <w:r w:rsidR="0028760D">
        <w:rPr>
          <w:sz w:val="24"/>
          <w:szCs w:val="24"/>
        </w:rPr>
        <w:t>berfungs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menyederhanakan</w:t>
      </w:r>
      <w:proofErr w:type="spellEnd"/>
      <w:r w:rsidR="0028760D">
        <w:rPr>
          <w:sz w:val="24"/>
          <w:szCs w:val="24"/>
        </w:rPr>
        <w:t xml:space="preserve"> 2 query update dan insert.</w:t>
      </w:r>
    </w:p>
    <w:p w14:paraId="03514122" w14:textId="77777777" w:rsidR="00F7316A" w:rsidRPr="007669F7" w:rsidRDefault="00F7316A" w:rsidP="0028760D">
      <w:pPr>
        <w:spacing w:after="0" w:line="360" w:lineRule="auto"/>
        <w:ind w:left="1418"/>
        <w:jc w:val="both"/>
        <w:rPr>
          <w:sz w:val="24"/>
          <w:szCs w:val="24"/>
        </w:rPr>
      </w:pPr>
    </w:p>
    <w:p w14:paraId="61C32A3B" w14:textId="36C95AB4" w:rsidR="0028760D" w:rsidRPr="004F047B" w:rsidRDefault="0028760D" w:rsidP="004F047B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taks</w:t>
      </w:r>
      <w:proofErr w:type="spellEnd"/>
    </w:p>
    <w:p w14:paraId="3F97E617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162E5A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insertPenjualanBody</w:t>
      </w:r>
      <w:proofErr w:type="spellEnd"/>
      <w:proofErr w:type="gramStart"/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A114E0D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EC1167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647D9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346F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6A9FB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323CEC3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FDABE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E3784EF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AC715C" w14:textId="38CE3551" w:rsidR="004F047B" w:rsidRPr="004F047B" w:rsidRDefault="004F047B" w:rsidP="0029268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="002926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85ABFE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923F363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33CD4B6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LIMITER </w:t>
      </w:r>
    </w:p>
    <w:p w14:paraId="507491C1" w14:textId="77777777" w:rsidR="004F047B" w:rsidRDefault="004F047B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1737FA18" w14:textId="73B13227" w:rsidR="0028760D" w:rsidRPr="00E17A46" w:rsidRDefault="000D677C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E17A46">
        <w:rPr>
          <w:b/>
          <w:bCs/>
          <w:sz w:val="24"/>
          <w:szCs w:val="24"/>
        </w:rPr>
        <w:t xml:space="preserve"> View</w:t>
      </w:r>
    </w:p>
    <w:p w14:paraId="59822A55" w14:textId="77777777" w:rsidR="0028760D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719EE0E2" w14:textId="77777777" w:rsidR="0028760D" w:rsidRPr="00022025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e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14:paraId="3A70C1DB" w14:textId="55096AC4" w:rsidR="0028760D" w:rsidRPr="00FB6855" w:rsidRDefault="0028760D" w:rsidP="00FB68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3F270B6D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57EE3CD2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insertPenjualanView</w:t>
      </w:r>
      <w:proofErr w:type="spellEnd"/>
      <w:proofErr w:type="gramStart"/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9A0378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68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F1DD2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7CAB9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D18CEFC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7BC960B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    b.id,</w:t>
      </w:r>
    </w:p>
    <w:p w14:paraId="7790AED6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903DE8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3B1FE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kurang_jumlah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F02668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E220B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6CFE0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.nama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_nama</w:t>
      </w:r>
      <w:proofErr w:type="spellEnd"/>
    </w:p>
    <w:p w14:paraId="055A1A1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6CA81CD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0866D280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6BA6381D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62C3928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03D9A87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50202855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7CB81593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D209A4B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</w:p>
    <w:p w14:paraId="26CC0CAF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b.pembeli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mbeli.id</w:t>
      </w:r>
    </w:p>
    <w:p w14:paraId="7D0F5C7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</w:p>
    <w:p w14:paraId="515AC7E6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3A2D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05329C8" w14:textId="05C925E7" w:rsidR="00FB6855" w:rsidRPr="004827B2" w:rsidRDefault="00FB6855" w:rsidP="004827B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7CD42C5F" w14:textId="55561811" w:rsidR="00C97E56" w:rsidRPr="00F47724" w:rsidRDefault="00C97E56" w:rsidP="00862DD0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Import</w:t>
      </w:r>
    </w:p>
    <w:p w14:paraId="3CC750A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hpMyAdmin SQL Dump</w:t>
      </w:r>
    </w:p>
    <w:p w14:paraId="456E482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version 5.1.1</w:t>
      </w:r>
    </w:p>
    <w:p w14:paraId="32D3A59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https://www.phpmyadmin.net/</w:t>
      </w:r>
    </w:p>
    <w:p w14:paraId="7C84510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B250B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Host: 127.0.0.1:3306</w:t>
      </w:r>
    </w:p>
    <w:p w14:paraId="573244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Generation Time: Dec 10, 2021 at 06:26 AM</w:t>
      </w:r>
    </w:p>
    <w:p w14:paraId="3E829D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Server version: 10.4.20-MariaDB</w:t>
      </w:r>
    </w:p>
    <w:p w14:paraId="33E90D4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HP Version: 7.4.21</w:t>
      </w:r>
    </w:p>
    <w:p w14:paraId="0EB060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EF4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_MODE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"NO_AUTO_VALUE_ON_ZERO"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9D5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2E28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time_zone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"+00:00"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A5B7E" w14:textId="77777777" w:rsidR="00F47724" w:rsidRPr="00F47724" w:rsidRDefault="00F47724" w:rsidP="00F477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4DE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CLIENT=@@CHARACTER_SET_CLIENT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8B7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RESULTS=@@CHARACTER_SET_RESULTS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AA3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OLLATION_CONNECTION=@@COLLATION_CONNECTION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FBF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NAMES utf8mb4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6E0D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DA7F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B2CB8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atabase: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apotik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362D6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97836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1AA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7ADDA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B1C97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rocedures</w:t>
      </w:r>
    </w:p>
    <w:p w14:paraId="068AC62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4DFA9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get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proofErr w:type="gramEnd"/>
    </w:p>
    <w:p w14:paraId="6364E8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E50D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3EAF4F5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2DE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59023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A44B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B89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.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470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7B06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CDD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E8703E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AE5B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14:paraId="77F798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AEEA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6C3F2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30C000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F852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ama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gunak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D4B3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14:paraId="6DF714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624D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im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0054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73E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5EB7A98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6F070E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8DA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Bod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74EDAD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E19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E9675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D3171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64C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13FA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7AA7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B6573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E0B1B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59E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Heade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2FD1C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345159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7C5B31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908D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8DB5F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8A56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1F5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3CA82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7B08B12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259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View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EB24B4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FE4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b.id, </w:t>
      </w:r>
    </w:p>
    <w:p w14:paraId="6F46C0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856FE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C7518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tambah_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32979F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3852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BF99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_nama</w:t>
      </w:r>
      <w:proofErr w:type="spellEnd"/>
    </w:p>
    <w:p w14:paraId="417E71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D426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27C359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4762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2996F6A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81AB2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C8FD7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54660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7ED4A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4281E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stributor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distributor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stributor.id</w:t>
      </w:r>
    </w:p>
    <w:p w14:paraId="037D41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4E22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DDE9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2705B2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6F3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Bod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78E4A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A18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F0DD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636E4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8B92A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8710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280943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19C2469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9DA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Heade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3E34F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26FFB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4D0068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A1EF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37C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FD6B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05AD3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2D2C0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7A3DCC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6D19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View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503E7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E70B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b.id, </w:t>
      </w:r>
    </w:p>
    <w:p w14:paraId="57C186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64FAD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9B4DC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kurang_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1A851C9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A7D10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0C09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_nama</w:t>
      </w:r>
      <w:proofErr w:type="spellEnd"/>
    </w:p>
    <w:p w14:paraId="3CCFF1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06714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5D8A035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AFB5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79C8D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E08B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960397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B89B6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D27EA1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4BFE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mbel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mbeli.id</w:t>
      </w:r>
    </w:p>
    <w:p w14:paraId="617C8EC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7ED1E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80B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24FB57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62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g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msg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E64DFD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**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sg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** DEBUG: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CAC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89DB43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79D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1614BD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96CE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2E6393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183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3EAFB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distributor`</w:t>
      </w:r>
    </w:p>
    <w:p w14:paraId="48C9063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FF289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274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D24B30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3F4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07C7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EAB6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B18E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6D61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0A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ED6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3CFF6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2025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2D49EC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23DF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3FF4E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distributor`</w:t>
      </w:r>
    </w:p>
    <w:p w14:paraId="77A27F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F7E1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13C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5C7927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t Kimia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far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imiafarma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579813250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um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4A9E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t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k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k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126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1B8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2E88012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1D3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545FD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92604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80CB1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C945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1D2A2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714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DA40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EA6D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8A28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445D6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C13B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131CFE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BE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D0AEBE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7707AB7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C4AE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055E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66BB3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ai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D679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ablet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F3D0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apsu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8608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il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00A1D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rbu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4C92D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lep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2A8FE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ete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4290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9DC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13A73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46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FC940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6AFA6F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BA4F0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AF86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381F5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1664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A3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54FF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D8EE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079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igin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4F9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jua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igin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119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BB0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2C1F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C2DF8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480520B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C4156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87692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7CCB6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7255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5D4E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jua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BD4B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aracetam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4:4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CD77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atafla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7322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ntimo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5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0029A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ramad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9:0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4A9D4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IROXICA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38: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80435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ydrocor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38: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A47A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cyclovir Crea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0:2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E026A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Ethambut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1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0:2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B316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roma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3: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79ED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ebaceti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3: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0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29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097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8A342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2DB89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70F84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96192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2DC9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FE0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26D93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B28E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de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0D62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belak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8E6F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nip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0B19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8A06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2A7CD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3CB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B4EC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D135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FE23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A4C1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39A37A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B6B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88756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B09C2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082D3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1EC6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de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belak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nip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62D5FC3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sep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Lutp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Nur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9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iseplutfinur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isep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13468979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kelo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3A701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disti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amadhan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7465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distiaramadhani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distia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936476568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ntapani,Bandung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EA60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urzam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74656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lamnurzaman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lam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3456123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umbuleui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81C8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 Atria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Ferliandin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9109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atriaferliandini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93913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kutr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at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D87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E3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50AF49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ECC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23C8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9BCF8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19719E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A6C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CB0FD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C68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1A08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D25A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623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B2B4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F93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925A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B042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6A0658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76E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6B0B4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3F69F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73F6B0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A51D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7C23BF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Zayn Malik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zaynmalik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93913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Bojongkone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8171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Harry Style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harrys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5432858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bangko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FAF2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Gigi Hadid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gigihadid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93865687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d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r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3B94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endall Jenner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endaljnn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93746568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caheu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683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BF04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49E39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2DF4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5DD384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2C4FB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9F2F81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42FB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C487E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496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4F2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D0331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44E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5255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579BD4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1A0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0A568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49CC6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D731F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A14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A6AAA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20298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E691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6A1F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37AB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CA314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D251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8415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2F8A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EE57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9E1F4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2310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2BCF7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C1DA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DBA5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084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C8862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338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8CDF6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071A24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6B83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0E8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F34DD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2DF7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6DCD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B44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F13F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19A8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71B4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2C20EC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875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5E38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B33F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7892C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69EE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EEF2B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6EEF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2F226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EC26B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3B05C1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FC9CC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BFC4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DE6C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E8BC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8650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5: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CFCF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5E4F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1ACC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21C0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E78F1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D6964C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F4D31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80BA3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5CD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457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0B761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081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8164B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A66A1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E51AE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1785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DC241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447B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0E0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22C0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421F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C0D9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4C53EBD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A82D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EC9A0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8225C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93DDBF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B47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866A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5645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8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0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9A271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0:5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7EE43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2:3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91CB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1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4B66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1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5AB020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9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2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C7A6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20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3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F6FD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3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2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58FA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6BB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492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C752C1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87B3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A0AD9B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D5051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D45F3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2EC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84A4A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1E51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A09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B7BD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A265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7EC0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A760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792BBE0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5A0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47921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5F601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99A2A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C73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7D9F721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E7E06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997EF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A829C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58DB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F79C4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3243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60EA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0438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F4BDE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2541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44E5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359F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2EE2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B58D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FD22B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28CE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84C5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8A15F8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D9E5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3CBF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7B8B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B5DF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509C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91784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C00D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36C308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0FB8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35E80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B7A3E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BAAE8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207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02509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DB3D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0EC8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3F50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FCA3A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1F6A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33B192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0D3FA3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620F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20CAC3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B36D5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A3B9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830B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810CB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Box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55CF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c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F414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55F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816E0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dumped tables</w:t>
      </w:r>
    </w:p>
    <w:p w14:paraId="30AE735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8AAE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83C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C46D4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distributor`</w:t>
      </w:r>
    </w:p>
    <w:p w14:paraId="5453C54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CC3781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</w:p>
    <w:p w14:paraId="61E352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DAA5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AD6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F4D4A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33569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32E1FC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8554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FB487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802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2B93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5D770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4FED4F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F3CC3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17643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6C82E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6812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4A5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6DE5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5FCF0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AE7D9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8155F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F6DF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A3D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60BAC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78EAEFD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800B4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E16637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3542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F45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65ADA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68724C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99A1B9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82146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8829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5B38E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8162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EDD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3B518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57AD2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3F5E18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ADAF1A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C768C0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E6F75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C3FD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9F6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1316D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A6138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EC4A8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8451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24EE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CE572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122A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ADA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32864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FB0C54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B8DDBD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C38834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120E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D22C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4E5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357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8DA0D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3E52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F8125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4E487F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4120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2D9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3B72B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dumped tables</w:t>
      </w:r>
    </w:p>
    <w:p w14:paraId="150CCE8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75BE2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2800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FC5525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distributor`</w:t>
      </w:r>
    </w:p>
    <w:p w14:paraId="2FF4EB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0374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</w:p>
    <w:p w14:paraId="399DA0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407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9E2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BAF6E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44018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9F7BCA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00C9B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723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C16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8871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F820F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BA5E9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6F796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4E3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67F6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9B1B4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15C2F4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88E63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98736A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7E01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D644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AAD6E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A64F7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E776AC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6480B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03C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AB4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70639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9A8C52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9F95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72AA17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0011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7443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7C1094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38D1E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7E7CD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2B9EC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AE1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9CE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B14BD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5A91E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3FFB6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F6D9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121E9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CCF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C301E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dumped tables</w:t>
      </w:r>
    </w:p>
    <w:p w14:paraId="5D0BB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5AD1C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A35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8274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4C94F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9ED2B3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A9F6D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obat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2607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obat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4B37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545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1AA63B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BEFE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392A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E24B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C1FE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BC8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5A12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728EF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FE2FC8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1FDE7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4A18F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1D8F0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53A0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06F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1130B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2B299F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8C9C7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007296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DCC6C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D5F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1CF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035EC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FC2C86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</w:t>
      </w:r>
    </w:p>
    <w:p w14:paraId="4E9000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57B6DF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36B77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8E0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1A4D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CEC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CLIENT=@OLD_CHARACTER_SET_CLIENT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867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RESULTS=@OLD_CHARACTER_SET_RESULTS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547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OLLATION_CONNECTION=@OLD_COLLATION_CONNECTION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742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87BAD" w14:textId="2942B0E5" w:rsidR="003C66D9" w:rsidRDefault="003C66D9" w:rsidP="000838BE"/>
    <w:p w14:paraId="7E88FB8F" w14:textId="77777777" w:rsidR="00B76987" w:rsidRDefault="00B76987" w:rsidP="000838BE"/>
    <w:p w14:paraId="6C4765A4" w14:textId="419BAF2C" w:rsidR="00D825AF" w:rsidRDefault="00D825AF" w:rsidP="000838BE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>Penjelasan</w:t>
      </w:r>
      <w:proofErr w:type="spellEnd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>Kasus</w:t>
      </w:r>
      <w:proofErr w:type="spellEnd"/>
    </w:p>
    <w:p w14:paraId="0C9C01D4" w14:textId="47D47A52" w:rsidR="0066778A" w:rsidRPr="00997D11" w:rsidRDefault="00F97462" w:rsidP="003F13CE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Contoh</w:t>
      </w:r>
      <w:proofErr w:type="spellEnd"/>
      <w:r w:rsidRPr="00997D11">
        <w:rPr>
          <w:sz w:val="24"/>
          <w:szCs w:val="24"/>
        </w:rPr>
        <w:t xml:space="preserve"> </w:t>
      </w:r>
      <w:proofErr w:type="spellStart"/>
      <w:r w:rsidRPr="00997D11">
        <w:rPr>
          <w:sz w:val="24"/>
          <w:szCs w:val="24"/>
        </w:rPr>
        <w:t>kasus</w:t>
      </w:r>
      <w:proofErr w:type="spellEnd"/>
      <w:r w:rsidRPr="00997D11">
        <w:rPr>
          <w:sz w:val="24"/>
          <w:szCs w:val="24"/>
        </w:rPr>
        <w:t xml:space="preserve"> </w:t>
      </w:r>
      <w:proofErr w:type="spellStart"/>
      <w:r w:rsidRPr="00997D11">
        <w:rPr>
          <w:sz w:val="24"/>
          <w:szCs w:val="24"/>
        </w:rPr>
        <w:t>transaksi</w:t>
      </w:r>
      <w:proofErr w:type="spellEnd"/>
      <w:r w:rsidRPr="00997D11">
        <w:rPr>
          <w:sz w:val="24"/>
          <w:szCs w:val="24"/>
        </w:rPr>
        <w:t xml:space="preserve"> dengan </w:t>
      </w:r>
      <w:r w:rsidR="00DC7E57" w:rsidRPr="00997D11">
        <w:rPr>
          <w:sz w:val="24"/>
          <w:szCs w:val="24"/>
        </w:rPr>
        <w:t xml:space="preserve">commit </w:t>
      </w:r>
      <w:proofErr w:type="spellStart"/>
      <w:r w:rsidR="00DC7E57" w:rsidRPr="00997D11">
        <w:rPr>
          <w:sz w:val="24"/>
          <w:szCs w:val="24"/>
        </w:rPr>
        <w:t>biasa</w:t>
      </w:r>
      <w:proofErr w:type="spellEnd"/>
    </w:p>
    <w:p w14:paraId="3D657AF3" w14:textId="60D1214C" w:rsidR="0028572E" w:rsidRPr="00997D11" w:rsidRDefault="00F971B0" w:rsidP="003F13CE">
      <w:pPr>
        <w:pStyle w:val="ListParagraph"/>
        <w:numPr>
          <w:ilvl w:val="0"/>
          <w:numId w:val="12"/>
        </w:numPr>
        <w:spacing w:after="0" w:line="360" w:lineRule="auto"/>
        <w:outlineLvl w:val="2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Transaksi</w:t>
      </w:r>
      <w:proofErr w:type="spellEnd"/>
      <w:r w:rsidRPr="00997D11">
        <w:rPr>
          <w:sz w:val="24"/>
          <w:szCs w:val="24"/>
        </w:rPr>
        <w:t xml:space="preserve"> Normal</w:t>
      </w:r>
    </w:p>
    <w:p w14:paraId="30B7A3EE" w14:textId="22B95F67" w:rsidR="00F971B0" w:rsidRPr="00997D11" w:rsidRDefault="00F971B0" w:rsidP="003F13CE">
      <w:pPr>
        <w:pStyle w:val="ListParagraph"/>
        <w:numPr>
          <w:ilvl w:val="0"/>
          <w:numId w:val="13"/>
        </w:numPr>
        <w:spacing w:after="0" w:line="360" w:lineRule="auto"/>
        <w:outlineLvl w:val="3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Sintaks</w:t>
      </w:r>
      <w:proofErr w:type="spellEnd"/>
    </w:p>
    <w:p w14:paraId="07C8E940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41A8F86B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gadaan_id = </w:t>
      </w:r>
      <w:r w:rsidRPr="00F971B0">
        <w:rPr>
          <w:rFonts w:ascii="Consolas" w:eastAsia="Times New Roman" w:hAnsi="Consolas" w:cs="Times New Roman"/>
          <w:color w:val="CE9178"/>
          <w:sz w:val="21"/>
          <w:szCs w:val="21"/>
        </w:rPr>
        <w:t>'SM-20211250'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EF53E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Isep</w:t>
      </w:r>
      <w:proofErr w:type="spellEnd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Lutpi</w:t>
      </w:r>
      <w:proofErr w:type="spellEnd"/>
    </w:p>
    <w:p w14:paraId="1223133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distributor_id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Pt Kimia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Farma</w:t>
      </w:r>
      <w:proofErr w:type="spellEnd"/>
    </w:p>
    <w:p w14:paraId="66A591C0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5725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2F90CD59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Header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pegawai_id, @distributor_id);</w:t>
      </w:r>
    </w:p>
    <w:p w14:paraId="6122A37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6587D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07DD6CB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Paracetamol</w:t>
      </w:r>
    </w:p>
    <w:p w14:paraId="54A11A0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12F93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683B05D9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C41CE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5D554BD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C1076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7D205B07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1056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0849A6AD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View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@pengadaan_id);</w:t>
      </w:r>
    </w:p>
    <w:p w14:paraId="0C8BF54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E0BCB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18E4CE86" w14:textId="77777777" w:rsidR="00F971B0" w:rsidRDefault="00F971B0" w:rsidP="00CC024D">
      <w:pPr>
        <w:spacing w:after="0" w:line="360" w:lineRule="auto"/>
      </w:pPr>
    </w:p>
    <w:p w14:paraId="4617F052" w14:textId="77777777" w:rsidR="005955C4" w:rsidRDefault="005955C4">
      <w:r>
        <w:br w:type="page"/>
      </w:r>
    </w:p>
    <w:p w14:paraId="5AA1611C" w14:textId="113F57CC" w:rsidR="00F971B0" w:rsidRPr="00E22FA7" w:rsidRDefault="00F971B0" w:rsidP="003F13CE">
      <w:pPr>
        <w:pStyle w:val="ListParagraph"/>
        <w:numPr>
          <w:ilvl w:val="0"/>
          <w:numId w:val="13"/>
        </w:numPr>
        <w:spacing w:after="0" w:line="360" w:lineRule="auto"/>
        <w:outlineLvl w:val="3"/>
        <w:rPr>
          <w:sz w:val="24"/>
          <w:szCs w:val="24"/>
        </w:rPr>
      </w:pPr>
      <w:r w:rsidRPr="00E22FA7">
        <w:rPr>
          <w:sz w:val="24"/>
          <w:szCs w:val="24"/>
        </w:rPr>
        <w:lastRenderedPageBreak/>
        <w:t>Hasil</w:t>
      </w:r>
    </w:p>
    <w:p w14:paraId="3F42CF84" w14:textId="7BEEB9A8" w:rsidR="00D21C98" w:rsidRPr="00E22FA7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E22FA7">
        <w:rPr>
          <w:sz w:val="24"/>
          <w:szCs w:val="24"/>
        </w:rPr>
        <w:t>Tabel</w:t>
      </w:r>
      <w:proofErr w:type="spellEnd"/>
      <w:r w:rsidRPr="00E22FA7">
        <w:rPr>
          <w:sz w:val="24"/>
          <w:szCs w:val="24"/>
        </w:rPr>
        <w:t xml:space="preserve"> </w:t>
      </w:r>
      <w:proofErr w:type="spellStart"/>
      <w:r w:rsidRPr="00E22FA7">
        <w:rPr>
          <w:sz w:val="24"/>
          <w:szCs w:val="24"/>
        </w:rPr>
        <w:t>pengadaan</w:t>
      </w:r>
      <w:proofErr w:type="spellEnd"/>
      <w:r w:rsidRPr="00E22FA7">
        <w:rPr>
          <w:sz w:val="24"/>
          <w:szCs w:val="24"/>
        </w:rPr>
        <w:t xml:space="preserve"> </w:t>
      </w:r>
      <w:proofErr w:type="spellStart"/>
      <w:r w:rsidRPr="00E22FA7">
        <w:rPr>
          <w:sz w:val="24"/>
          <w:szCs w:val="24"/>
        </w:rPr>
        <w:t>sebelum</w:t>
      </w:r>
      <w:proofErr w:type="spellEnd"/>
    </w:p>
    <w:p w14:paraId="10555A72" w14:textId="5826EE22" w:rsidR="00206D72" w:rsidRDefault="00B93A26" w:rsidP="00B93A26">
      <w:pPr>
        <w:spacing w:after="0" w:line="360" w:lineRule="auto"/>
        <w:ind w:left="1843"/>
      </w:pPr>
      <w:r w:rsidRPr="00B93A26">
        <w:rPr>
          <w:noProof/>
        </w:rPr>
        <w:drawing>
          <wp:inline distT="0" distB="0" distL="0" distR="0" wp14:anchorId="27FD6233" wp14:editId="66901675">
            <wp:extent cx="5518459" cy="24245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14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7D51" w14:textId="77777777" w:rsidR="00114CC0" w:rsidRPr="00DB27C5" w:rsidRDefault="00114CC0" w:rsidP="00B93A26">
      <w:pPr>
        <w:spacing w:after="0" w:line="360" w:lineRule="auto"/>
        <w:ind w:left="1843"/>
        <w:rPr>
          <w:sz w:val="24"/>
          <w:szCs w:val="24"/>
        </w:rPr>
      </w:pPr>
    </w:p>
    <w:p w14:paraId="22A6B982" w14:textId="22C8C054" w:rsidR="00D21C98" w:rsidRPr="00DB27C5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DB27C5">
        <w:rPr>
          <w:sz w:val="24"/>
          <w:szCs w:val="24"/>
        </w:rPr>
        <w:t>Tabel</w:t>
      </w:r>
      <w:proofErr w:type="spellEnd"/>
      <w:r w:rsidRPr="00DB27C5">
        <w:rPr>
          <w:sz w:val="24"/>
          <w:szCs w:val="24"/>
        </w:rPr>
        <w:t xml:space="preserve"> </w:t>
      </w:r>
      <w:proofErr w:type="spellStart"/>
      <w:r w:rsidRPr="00DB27C5">
        <w:rPr>
          <w:sz w:val="24"/>
          <w:szCs w:val="24"/>
        </w:rPr>
        <w:t>Pengadaan</w:t>
      </w:r>
      <w:proofErr w:type="spellEnd"/>
      <w:r w:rsidRPr="00DB27C5">
        <w:rPr>
          <w:sz w:val="24"/>
          <w:szCs w:val="24"/>
        </w:rPr>
        <w:t xml:space="preserve"> </w:t>
      </w:r>
      <w:proofErr w:type="spellStart"/>
      <w:r w:rsidRPr="00DB27C5">
        <w:rPr>
          <w:sz w:val="24"/>
          <w:szCs w:val="24"/>
        </w:rPr>
        <w:t>Sesudah</w:t>
      </w:r>
      <w:proofErr w:type="spellEnd"/>
    </w:p>
    <w:p w14:paraId="7EE10A07" w14:textId="53DC4FC9" w:rsidR="00F70ECE" w:rsidRDefault="00750103" w:rsidP="002C77F4">
      <w:pPr>
        <w:pStyle w:val="ListParagraph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BAB2" wp14:editId="472D3B1F">
                <wp:simplePos x="0" y="0"/>
                <wp:positionH relativeFrom="column">
                  <wp:posOffset>1205288</wp:posOffset>
                </wp:positionH>
                <wp:positionV relativeFrom="paragraph">
                  <wp:posOffset>2437130</wp:posOffset>
                </wp:positionV>
                <wp:extent cx="5469659" cy="166255"/>
                <wp:effectExtent l="0" t="0" r="1714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659" cy="166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B663" id="Rectangle 7" o:spid="_x0000_s1026" style="position:absolute;margin-left:94.9pt;margin-top:191.9pt;width:430.7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" filled="f" strokecolor="red" strokeweight="2pt"/>
            </w:pict>
          </mc:Fallback>
        </mc:AlternateContent>
      </w:r>
      <w:r w:rsidR="00E748DB" w:rsidRPr="00E748DB">
        <w:rPr>
          <w:noProof/>
        </w:rPr>
        <w:drawing>
          <wp:inline distT="0" distB="0" distL="0" distR="0" wp14:anchorId="472E6D20" wp14:editId="40BA8283">
            <wp:extent cx="5534891" cy="2681860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316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D49" w14:textId="77777777" w:rsidR="00F70ECE" w:rsidRDefault="00F70ECE" w:rsidP="00F70ECE">
      <w:pPr>
        <w:pStyle w:val="ListParagraph"/>
        <w:spacing w:after="0" w:line="360" w:lineRule="auto"/>
        <w:ind w:left="1843"/>
      </w:pPr>
    </w:p>
    <w:p w14:paraId="5A6DB9B1" w14:textId="32F12FF0" w:rsidR="00D21C98" w:rsidRPr="004E324D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4E324D">
        <w:rPr>
          <w:sz w:val="24"/>
          <w:szCs w:val="24"/>
        </w:rPr>
        <w:t>Tabel</w:t>
      </w:r>
      <w:proofErr w:type="spellEnd"/>
      <w:r w:rsidRPr="004E324D">
        <w:rPr>
          <w:sz w:val="24"/>
          <w:szCs w:val="24"/>
        </w:rPr>
        <w:t xml:space="preserve"> </w:t>
      </w:r>
      <w:proofErr w:type="spellStart"/>
      <w:r w:rsidRPr="004E324D">
        <w:rPr>
          <w:sz w:val="24"/>
          <w:szCs w:val="24"/>
        </w:rPr>
        <w:t>Pengadaan</w:t>
      </w:r>
      <w:proofErr w:type="spellEnd"/>
      <w:r w:rsidRPr="004E324D">
        <w:rPr>
          <w:sz w:val="24"/>
          <w:szCs w:val="24"/>
        </w:rPr>
        <w:t xml:space="preserve"> detail </w:t>
      </w:r>
      <w:proofErr w:type="spellStart"/>
      <w:r w:rsidRPr="004E324D">
        <w:rPr>
          <w:sz w:val="24"/>
          <w:szCs w:val="24"/>
        </w:rPr>
        <w:t>sebelum</w:t>
      </w:r>
      <w:proofErr w:type="spellEnd"/>
    </w:p>
    <w:p w14:paraId="69C8E8AB" w14:textId="4D4228DE" w:rsidR="00CE6B10" w:rsidRDefault="002C77F4" w:rsidP="007E1869">
      <w:pPr>
        <w:pStyle w:val="ListParagraph"/>
        <w:spacing w:after="0" w:line="360" w:lineRule="auto"/>
        <w:ind w:left="1843"/>
      </w:pPr>
      <w:r w:rsidRPr="002C77F4">
        <w:rPr>
          <w:noProof/>
        </w:rPr>
        <w:drawing>
          <wp:inline distT="0" distB="0" distL="0" distR="0" wp14:anchorId="7E26B518" wp14:editId="4E2DA6AB">
            <wp:extent cx="5583382" cy="22390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48" cy="22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0D3D" w14:textId="330330F0" w:rsidR="00D21C98" w:rsidRPr="00E43EA7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E43EA7">
        <w:rPr>
          <w:sz w:val="24"/>
          <w:szCs w:val="24"/>
        </w:rPr>
        <w:lastRenderedPageBreak/>
        <w:t>Tabel</w:t>
      </w:r>
      <w:proofErr w:type="spellEnd"/>
      <w:r w:rsidRPr="00E43EA7">
        <w:rPr>
          <w:sz w:val="24"/>
          <w:szCs w:val="24"/>
        </w:rPr>
        <w:t xml:space="preserve"> </w:t>
      </w:r>
      <w:proofErr w:type="spellStart"/>
      <w:r w:rsidRPr="00E43EA7">
        <w:rPr>
          <w:sz w:val="24"/>
          <w:szCs w:val="24"/>
        </w:rPr>
        <w:t>Pendadaan</w:t>
      </w:r>
      <w:proofErr w:type="spellEnd"/>
      <w:r w:rsidRPr="00E43EA7">
        <w:rPr>
          <w:sz w:val="24"/>
          <w:szCs w:val="24"/>
        </w:rPr>
        <w:t xml:space="preserve"> detail </w:t>
      </w:r>
      <w:proofErr w:type="spellStart"/>
      <w:r w:rsidRPr="00E43EA7">
        <w:rPr>
          <w:sz w:val="24"/>
          <w:szCs w:val="24"/>
        </w:rPr>
        <w:t>sesudah</w:t>
      </w:r>
      <w:proofErr w:type="spellEnd"/>
    </w:p>
    <w:p w14:paraId="1C794813" w14:textId="20C512E2" w:rsidR="005A7F02" w:rsidRPr="00BF4DFB" w:rsidRDefault="00BA2D0B" w:rsidP="00BA2D0B">
      <w:pPr>
        <w:spacing w:after="0" w:line="360" w:lineRule="auto"/>
        <w:ind w:left="1843"/>
        <w:rPr>
          <w:sz w:val="24"/>
          <w:szCs w:val="24"/>
        </w:rPr>
      </w:pPr>
      <w:r w:rsidRPr="00BF4D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22FF5" wp14:editId="610B38D0">
                <wp:simplePos x="0" y="0"/>
                <wp:positionH relativeFrom="column">
                  <wp:posOffset>1188720</wp:posOffset>
                </wp:positionH>
                <wp:positionV relativeFrom="paragraph">
                  <wp:posOffset>231775</wp:posOffset>
                </wp:positionV>
                <wp:extent cx="56159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38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EA00" id="Rectangle 9" o:spid="_x0000_s1026" style="position:absolute;margin-left:93.6pt;margin-top:18.25pt;width:442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" filled="f" strokecolor="red" strokeweight="2pt"/>
            </w:pict>
          </mc:Fallback>
        </mc:AlternateContent>
      </w:r>
      <w:r w:rsidRPr="00BF4DFB">
        <w:rPr>
          <w:noProof/>
          <w:sz w:val="24"/>
          <w:szCs w:val="24"/>
        </w:rPr>
        <w:drawing>
          <wp:inline distT="0" distB="0" distL="0" distR="0" wp14:anchorId="61D49069" wp14:editId="485FC81C">
            <wp:extent cx="5707380" cy="269356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01" cy="2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BA" w14:textId="408BA492" w:rsidR="00CE6B10" w:rsidRPr="00BF4DFB" w:rsidRDefault="00CE6B1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BF4DFB">
        <w:rPr>
          <w:sz w:val="24"/>
          <w:szCs w:val="24"/>
        </w:rPr>
        <w:t>Tabel</w:t>
      </w:r>
      <w:proofErr w:type="spellEnd"/>
      <w:r w:rsidRPr="00BF4DFB">
        <w:rPr>
          <w:sz w:val="24"/>
          <w:szCs w:val="24"/>
        </w:rPr>
        <w:t xml:space="preserve"> </w:t>
      </w:r>
      <w:proofErr w:type="spellStart"/>
      <w:r w:rsidRPr="00BF4DFB">
        <w:rPr>
          <w:sz w:val="24"/>
          <w:szCs w:val="24"/>
        </w:rPr>
        <w:t>Obat</w:t>
      </w:r>
      <w:proofErr w:type="spellEnd"/>
      <w:r w:rsidRPr="00BF4DFB">
        <w:rPr>
          <w:sz w:val="24"/>
          <w:szCs w:val="24"/>
        </w:rPr>
        <w:t xml:space="preserve"> </w:t>
      </w:r>
      <w:proofErr w:type="spellStart"/>
      <w:r w:rsidRPr="00BF4DFB">
        <w:rPr>
          <w:sz w:val="24"/>
          <w:szCs w:val="24"/>
        </w:rPr>
        <w:t>sebelum</w:t>
      </w:r>
      <w:proofErr w:type="spellEnd"/>
    </w:p>
    <w:p w14:paraId="49439B56" w14:textId="0FE0EA14" w:rsidR="00EA72B1" w:rsidRDefault="00BF4110" w:rsidP="008503FC">
      <w:pPr>
        <w:spacing w:after="0" w:line="360" w:lineRule="auto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361AB" wp14:editId="6419323D">
                <wp:simplePos x="0" y="0"/>
                <wp:positionH relativeFrom="margin">
                  <wp:posOffset>1188720</wp:posOffset>
                </wp:positionH>
                <wp:positionV relativeFrom="paragraph">
                  <wp:posOffset>542925</wp:posOffset>
                </wp:positionV>
                <wp:extent cx="5615940" cy="1600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321" id="Rectangle 12" o:spid="_x0000_s1026" style="position:absolute;margin-left:93.6pt;margin-top:42.75pt;width:442.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98009" wp14:editId="35A9423A">
                <wp:simplePos x="0" y="0"/>
                <wp:positionH relativeFrom="column">
                  <wp:posOffset>1173480</wp:posOffset>
                </wp:positionH>
                <wp:positionV relativeFrom="paragraph">
                  <wp:posOffset>230505</wp:posOffset>
                </wp:positionV>
                <wp:extent cx="5615940" cy="1600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A59D" id="Rectangle 11" o:spid="_x0000_s1026" style="position:absolute;margin-left:92.4pt;margin-top:18.15pt;width:442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" filled="f" strokecolor="red" strokeweight="2pt"/>
            </w:pict>
          </mc:Fallback>
        </mc:AlternateContent>
      </w:r>
      <w:r w:rsidR="00B376B0" w:rsidRPr="00B376B0">
        <w:rPr>
          <w:noProof/>
        </w:rPr>
        <w:drawing>
          <wp:inline distT="0" distB="0" distL="0" distR="0" wp14:anchorId="7CA51FB5" wp14:editId="1D8CB9C8">
            <wp:extent cx="5614397" cy="176645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120" cy="17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B95" w14:textId="4910CB67" w:rsidR="00CE6B10" w:rsidRPr="00174E9F" w:rsidRDefault="00CE6B1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174E9F">
        <w:rPr>
          <w:sz w:val="24"/>
          <w:szCs w:val="24"/>
        </w:rPr>
        <w:t>Tabel</w:t>
      </w:r>
      <w:proofErr w:type="spellEnd"/>
      <w:r w:rsidRPr="00174E9F">
        <w:rPr>
          <w:sz w:val="24"/>
          <w:szCs w:val="24"/>
        </w:rPr>
        <w:t xml:space="preserve"> </w:t>
      </w:r>
      <w:proofErr w:type="spellStart"/>
      <w:r w:rsidRPr="00174E9F">
        <w:rPr>
          <w:sz w:val="24"/>
          <w:szCs w:val="24"/>
        </w:rPr>
        <w:t>obat</w:t>
      </w:r>
      <w:proofErr w:type="spellEnd"/>
      <w:r w:rsidRPr="00174E9F">
        <w:rPr>
          <w:sz w:val="24"/>
          <w:szCs w:val="24"/>
        </w:rPr>
        <w:t xml:space="preserve"> </w:t>
      </w:r>
      <w:proofErr w:type="spellStart"/>
      <w:r w:rsidRPr="00174E9F">
        <w:rPr>
          <w:sz w:val="24"/>
          <w:szCs w:val="24"/>
        </w:rPr>
        <w:t>sesudah</w:t>
      </w:r>
      <w:proofErr w:type="spellEnd"/>
    </w:p>
    <w:p w14:paraId="06C84AC7" w14:textId="1323F35D" w:rsidR="00E833E2" w:rsidRDefault="00BF4110" w:rsidP="00986881">
      <w:pPr>
        <w:pStyle w:val="ListParagraph"/>
        <w:spacing w:after="0" w:line="360" w:lineRule="auto"/>
        <w:ind w:left="1843"/>
      </w:pPr>
      <w:r w:rsidRPr="00BF41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8E38" wp14:editId="653BF13A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615940" cy="1600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639C" id="Rectangle 15" o:spid="_x0000_s1026" style="position:absolute;margin-left:391pt;margin-top:17.8pt;width:442.2pt;height:1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" filled="f" strokecolor="red" strokeweight="2pt">
                <w10:wrap anchorx="margin"/>
              </v:rect>
            </w:pict>
          </mc:Fallback>
        </mc:AlternateContent>
      </w:r>
      <w:r w:rsidRPr="00BF41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153D0" wp14:editId="0C1CFFEB">
                <wp:simplePos x="0" y="0"/>
                <wp:positionH relativeFrom="margin">
                  <wp:posOffset>1173480</wp:posOffset>
                </wp:positionH>
                <wp:positionV relativeFrom="paragraph">
                  <wp:posOffset>515620</wp:posOffset>
                </wp:positionV>
                <wp:extent cx="5615940" cy="1600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BD97" id="Rectangle 16" o:spid="_x0000_s1026" style="position:absolute;margin-left:92.4pt;margin-top:40.6pt;width:442.2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" filled="f" strokecolor="red" strokeweight="2pt">
                <w10:wrap anchorx="margin"/>
              </v:rect>
            </w:pict>
          </mc:Fallback>
        </mc:AlternateContent>
      </w:r>
      <w:r w:rsidR="00293B29" w:rsidRPr="00293B29">
        <w:rPr>
          <w:noProof/>
        </w:rPr>
        <w:drawing>
          <wp:inline distT="0" distB="0" distL="0" distR="0" wp14:anchorId="617C0AD4" wp14:editId="3ABFFECE">
            <wp:extent cx="5631180" cy="1782164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9" cy="17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9A7D" w14:textId="5F04F7D4" w:rsidR="008E2000" w:rsidRPr="001F3882" w:rsidRDefault="008E200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r w:rsidRPr="001F3882">
        <w:rPr>
          <w:sz w:val="24"/>
          <w:szCs w:val="24"/>
        </w:rPr>
        <w:t xml:space="preserve">Hasil query </w:t>
      </w:r>
      <w:proofErr w:type="spellStart"/>
      <w:r w:rsidRPr="001F3882">
        <w:rPr>
          <w:sz w:val="24"/>
          <w:szCs w:val="24"/>
        </w:rPr>
        <w:t>dari</w:t>
      </w:r>
      <w:proofErr w:type="spellEnd"/>
      <w:r w:rsidRPr="001F3882">
        <w:rPr>
          <w:sz w:val="24"/>
          <w:szCs w:val="24"/>
        </w:rPr>
        <w:t xml:space="preserve"> </w:t>
      </w:r>
      <w:proofErr w:type="spellStart"/>
      <w:r w:rsidRPr="001F3882">
        <w:rPr>
          <w:sz w:val="24"/>
          <w:szCs w:val="24"/>
        </w:rPr>
        <w:t>sintaks</w:t>
      </w:r>
      <w:proofErr w:type="spellEnd"/>
      <w:r w:rsidRPr="001F3882">
        <w:rPr>
          <w:sz w:val="24"/>
          <w:szCs w:val="24"/>
        </w:rPr>
        <w:t xml:space="preserve"> diatas</w:t>
      </w:r>
    </w:p>
    <w:p w14:paraId="5CA47A26" w14:textId="67971702" w:rsidR="008E2000" w:rsidRDefault="008E2000" w:rsidP="008E2000">
      <w:pPr>
        <w:pStyle w:val="ListParagraph"/>
        <w:spacing w:after="0" w:line="360" w:lineRule="auto"/>
        <w:ind w:left="1843"/>
      </w:pPr>
      <w:r w:rsidRPr="008E2000">
        <w:rPr>
          <w:noProof/>
        </w:rPr>
        <w:drawing>
          <wp:inline distT="0" distB="0" distL="0" distR="0" wp14:anchorId="2A5A926D" wp14:editId="56FC3745">
            <wp:extent cx="5620096" cy="7929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27" cy="7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973" w14:textId="77777777" w:rsidR="00F7253B" w:rsidRDefault="00F7253B" w:rsidP="00F7253B">
      <w:pPr>
        <w:pStyle w:val="ListParagraph"/>
      </w:pPr>
    </w:p>
    <w:p w14:paraId="08369DE3" w14:textId="47A231FC" w:rsidR="00F7253B" w:rsidRDefault="00F7253B" w:rsidP="00F7253B">
      <w:pPr>
        <w:pStyle w:val="ListParagraph"/>
        <w:spacing w:after="0" w:line="360" w:lineRule="auto"/>
        <w:ind w:left="1843"/>
      </w:pPr>
    </w:p>
    <w:p w14:paraId="34646A50" w14:textId="77777777" w:rsidR="00BF4110" w:rsidRDefault="00BF4110" w:rsidP="00F7253B">
      <w:pPr>
        <w:pStyle w:val="ListParagraph"/>
        <w:spacing w:after="0" w:line="360" w:lineRule="auto"/>
        <w:ind w:left="1843"/>
      </w:pPr>
    </w:p>
    <w:p w14:paraId="1517C2B9" w14:textId="418A5FB0" w:rsidR="00F971B0" w:rsidRDefault="00F971B0" w:rsidP="003F13CE">
      <w:pPr>
        <w:pStyle w:val="ListParagraph"/>
        <w:numPr>
          <w:ilvl w:val="0"/>
          <w:numId w:val="12"/>
        </w:numPr>
        <w:spacing w:after="0" w:line="360" w:lineRule="auto"/>
        <w:outlineLvl w:val="2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lastRenderedPageBreak/>
        <w:t>Transaksi</w:t>
      </w:r>
      <w:proofErr w:type="spellEnd"/>
      <w:r w:rsidRPr="00DE58FC">
        <w:rPr>
          <w:sz w:val="24"/>
          <w:szCs w:val="24"/>
        </w:rPr>
        <w:t xml:space="preserve"> Error/ </w:t>
      </w:r>
      <w:proofErr w:type="spellStart"/>
      <w:r w:rsidRPr="00DE58FC">
        <w:rPr>
          <w:sz w:val="24"/>
          <w:szCs w:val="24"/>
        </w:rPr>
        <w:t>Tidak</w:t>
      </w:r>
      <w:proofErr w:type="spellEnd"/>
      <w:r w:rsidRPr="00DE58FC">
        <w:rPr>
          <w:sz w:val="24"/>
          <w:szCs w:val="24"/>
        </w:rPr>
        <w:t xml:space="preserve"> normal</w:t>
      </w:r>
    </w:p>
    <w:p w14:paraId="21212DE2" w14:textId="3489FE5A" w:rsidR="00645985" w:rsidRPr="003B7CEE" w:rsidRDefault="00441899" w:rsidP="003F13CE">
      <w:pPr>
        <w:pStyle w:val="ListParagraph"/>
        <w:numPr>
          <w:ilvl w:val="0"/>
          <w:numId w:val="14"/>
        </w:numPr>
        <w:spacing w:line="360" w:lineRule="auto"/>
        <w:ind w:left="1418"/>
        <w:outlineLvl w:val="3"/>
      </w:pPr>
      <w:proofErr w:type="spellStart"/>
      <w:r>
        <w:t>Sintaks</w:t>
      </w:r>
      <w:proofErr w:type="spellEnd"/>
    </w:p>
    <w:p w14:paraId="17169AC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593BBFA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gadaan_id = </w:t>
      </w:r>
      <w:r w:rsidRPr="003B7CEE">
        <w:rPr>
          <w:rFonts w:ascii="Consolas" w:eastAsia="Times New Roman" w:hAnsi="Consolas" w:cs="Times New Roman"/>
          <w:color w:val="CE9178"/>
          <w:sz w:val="21"/>
          <w:szCs w:val="21"/>
        </w:rPr>
        <w:t>'SM-20211251'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4EFFD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Isep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Lutpi</w:t>
      </w:r>
      <w:proofErr w:type="spellEnd"/>
    </w:p>
    <w:p w14:paraId="5DE7BA3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distributor_id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Pt Kimia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Farma</w:t>
      </w:r>
      <w:proofErr w:type="spellEnd"/>
    </w:p>
    <w:p w14:paraId="1DDEB841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F4FE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71B95D4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Header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pegawai_id, @distributor_id);</w:t>
      </w:r>
    </w:p>
    <w:p w14:paraId="6F3B8EF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9238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3D03CA21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</w:p>
    <w:p w14:paraId="556E2BA7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D936F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185E0D8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8AADC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77FF9F1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67E23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56A1BD4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778AE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6C0D78E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View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@pengadaan_id);</w:t>
      </w:r>
    </w:p>
    <w:p w14:paraId="5BE46A58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09AC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337A218B" w14:textId="77777777" w:rsidR="003B7CEE" w:rsidRPr="00EC4153" w:rsidRDefault="003B7CEE" w:rsidP="00EC4153">
      <w:pPr>
        <w:rPr>
          <w:sz w:val="24"/>
          <w:szCs w:val="24"/>
        </w:rPr>
      </w:pPr>
    </w:p>
    <w:p w14:paraId="08DB379B" w14:textId="3C366AA1" w:rsidR="00C238F9" w:rsidRPr="00EC4153" w:rsidRDefault="00C238F9" w:rsidP="003F13CE">
      <w:pPr>
        <w:pStyle w:val="ListParagraph"/>
        <w:numPr>
          <w:ilvl w:val="0"/>
          <w:numId w:val="14"/>
        </w:numPr>
        <w:spacing w:after="0" w:line="360" w:lineRule="auto"/>
        <w:ind w:left="1418"/>
        <w:outlineLvl w:val="3"/>
        <w:rPr>
          <w:sz w:val="24"/>
          <w:szCs w:val="24"/>
        </w:rPr>
      </w:pPr>
      <w:r w:rsidRPr="00EC4153">
        <w:rPr>
          <w:sz w:val="24"/>
          <w:szCs w:val="24"/>
        </w:rPr>
        <w:t>Hasil</w:t>
      </w:r>
    </w:p>
    <w:p w14:paraId="0EA58420" w14:textId="2E4FC8AC" w:rsidR="00C238F9" w:rsidRDefault="00645985" w:rsidP="00184A33">
      <w:pPr>
        <w:ind w:left="993"/>
      </w:pPr>
      <w:r w:rsidRPr="00645985">
        <w:rPr>
          <w:noProof/>
        </w:rPr>
        <w:drawing>
          <wp:inline distT="0" distB="0" distL="0" distR="0" wp14:anchorId="45D24540" wp14:editId="709FCF72">
            <wp:extent cx="6186805" cy="139890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845" cy="14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3EBB" w14:textId="0F409DAE" w:rsidR="00123972" w:rsidRPr="00DE58FC" w:rsidRDefault="0003009B" w:rsidP="00123972">
      <w:r>
        <w:tab/>
      </w:r>
      <w:r>
        <w:tab/>
      </w:r>
      <w:proofErr w:type="spellStart"/>
      <w:r>
        <w:t>Tabel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detail dan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61D49CC2" w14:textId="2D793A8C" w:rsidR="00DC7E57" w:rsidRPr="00DE58FC" w:rsidRDefault="00DC7E57" w:rsidP="001338FC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t>Contoh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kasus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transaksi</w:t>
      </w:r>
      <w:proofErr w:type="spellEnd"/>
      <w:r w:rsidRPr="00DE58FC">
        <w:rPr>
          <w:sz w:val="24"/>
          <w:szCs w:val="24"/>
        </w:rPr>
        <w:t xml:space="preserve"> dengan rollback</w:t>
      </w:r>
    </w:p>
    <w:p w14:paraId="2B49418D" w14:textId="05A4E12F" w:rsidR="00282A4A" w:rsidRDefault="001338FC" w:rsidP="00400093">
      <w:pPr>
        <w:pStyle w:val="ListParagraph"/>
        <w:numPr>
          <w:ilvl w:val="0"/>
          <w:numId w:val="15"/>
        </w:numPr>
        <w:spacing w:line="360" w:lineRule="auto"/>
        <w:outlineLvl w:val="2"/>
        <w:rPr>
          <w:sz w:val="24"/>
          <w:szCs w:val="24"/>
        </w:rPr>
      </w:pPr>
      <w:proofErr w:type="spellStart"/>
      <w:r w:rsidRPr="001338FC">
        <w:rPr>
          <w:sz w:val="24"/>
          <w:szCs w:val="24"/>
        </w:rPr>
        <w:t>Transaksi</w:t>
      </w:r>
      <w:proofErr w:type="spellEnd"/>
      <w:r w:rsidRPr="001338FC">
        <w:rPr>
          <w:sz w:val="24"/>
          <w:szCs w:val="24"/>
        </w:rPr>
        <w:t xml:space="preserve"> Normal</w:t>
      </w:r>
    </w:p>
    <w:p w14:paraId="4DE0499A" w14:textId="123C3F64" w:rsidR="00A25290" w:rsidRPr="009B552E" w:rsidRDefault="00A25290" w:rsidP="00400093">
      <w:pPr>
        <w:pStyle w:val="ListParagraph"/>
        <w:numPr>
          <w:ilvl w:val="0"/>
          <w:numId w:val="16"/>
        </w:numPr>
        <w:spacing w:line="360" w:lineRule="auto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27078CB" w14:textId="42916A3E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nama_jenis = </w:t>
      </w:r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>Tes</w:t>
      </w:r>
      <w:proofErr w:type="spellEnd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>Tes</w:t>
      </w:r>
      <w:proofErr w:type="spellEnd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6D0EB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keterangan = </w:t>
      </w:r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9CB04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status = </w:t>
      </w:r>
      <w:r w:rsidRPr="009B5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0 =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atif</w:t>
      </w:r>
      <w:proofErr w:type="spellEnd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| 1 =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aktif</w:t>
      </w:r>
      <w:proofErr w:type="spellEnd"/>
    </w:p>
    <w:p w14:paraId="4B8E5E33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insertJenis</w:t>
      </w:r>
      <w:proofErr w:type="spellEnd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@nama_jenis, @keterangan, @status);</w:t>
      </w:r>
    </w:p>
    <w:p w14:paraId="0494A7D9" w14:textId="4FBF135A" w:rsidR="00AA1E4A" w:rsidRDefault="00AA1E4A" w:rsidP="00AA1E4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705630FB" w14:textId="77777777" w:rsidR="00A8309E" w:rsidRDefault="00A8309E" w:rsidP="00AA1E4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C880829" w14:textId="52F3CBA1" w:rsidR="00A25290" w:rsidRDefault="00A25290" w:rsidP="00400093">
      <w:pPr>
        <w:pStyle w:val="ListParagraph"/>
        <w:numPr>
          <w:ilvl w:val="0"/>
          <w:numId w:val="16"/>
        </w:numPr>
        <w:spacing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>Hasil</w:t>
      </w:r>
    </w:p>
    <w:p w14:paraId="6DD7CB3C" w14:textId="0CD9AA74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</w:p>
    <w:p w14:paraId="156CE88E" w14:textId="413C46D9" w:rsidR="00B42A18" w:rsidRDefault="00967DCF" w:rsidP="005955AE">
      <w:pPr>
        <w:pStyle w:val="ListParagraph"/>
        <w:spacing w:line="360" w:lineRule="auto"/>
        <w:ind w:left="1843"/>
        <w:rPr>
          <w:sz w:val="24"/>
          <w:szCs w:val="24"/>
        </w:rPr>
      </w:pPr>
      <w:r w:rsidRPr="00967DCF">
        <w:rPr>
          <w:noProof/>
          <w:sz w:val="24"/>
          <w:szCs w:val="24"/>
        </w:rPr>
        <w:drawing>
          <wp:inline distT="0" distB="0" distL="0" distR="0" wp14:anchorId="4076CBC6" wp14:editId="3DE64253">
            <wp:extent cx="5509260" cy="174868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64" cy="17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7B43" w14:textId="2F9F5391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dah</w:t>
      </w:r>
      <w:proofErr w:type="spellEnd"/>
    </w:p>
    <w:p w14:paraId="0E55B393" w14:textId="5CE81392" w:rsidR="00556764" w:rsidRDefault="00D469F1" w:rsidP="008A26AB">
      <w:pPr>
        <w:pStyle w:val="ListParagraph"/>
        <w:spacing w:line="360" w:lineRule="auto"/>
        <w:ind w:left="184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39EA8" wp14:editId="06327296">
                <wp:simplePos x="0" y="0"/>
                <wp:positionH relativeFrom="column">
                  <wp:posOffset>1173480</wp:posOffset>
                </wp:positionH>
                <wp:positionV relativeFrom="paragraph">
                  <wp:posOffset>1691005</wp:posOffset>
                </wp:positionV>
                <wp:extent cx="5469659" cy="166255"/>
                <wp:effectExtent l="0" t="0" r="1714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659" cy="166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6FA4" id="Rectangle 23" o:spid="_x0000_s1026" style="position:absolute;margin-left:92.4pt;margin-top:133.15pt;width:430.7pt;height:1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" filled="f" strokecolor="red" strokeweight="2pt"/>
            </w:pict>
          </mc:Fallback>
        </mc:AlternateContent>
      </w:r>
      <w:r w:rsidRPr="00D469F1">
        <w:rPr>
          <w:noProof/>
          <w:sz w:val="24"/>
          <w:szCs w:val="24"/>
        </w:rPr>
        <w:drawing>
          <wp:inline distT="0" distB="0" distL="0" distR="0" wp14:anchorId="1AC8762E" wp14:editId="458B3202">
            <wp:extent cx="5486400" cy="19095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04" cy="19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759" w14:textId="311722AD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Hasil Query</w:t>
      </w:r>
    </w:p>
    <w:p w14:paraId="5F9A0D5B" w14:textId="2AB3D550" w:rsidR="00556764" w:rsidRDefault="00556764" w:rsidP="00556764">
      <w:pPr>
        <w:pStyle w:val="ListParagraph"/>
        <w:spacing w:line="360" w:lineRule="auto"/>
        <w:ind w:left="1843"/>
        <w:rPr>
          <w:sz w:val="24"/>
          <w:szCs w:val="24"/>
        </w:rPr>
      </w:pPr>
      <w:r w:rsidRPr="00556764">
        <w:rPr>
          <w:noProof/>
          <w:sz w:val="24"/>
          <w:szCs w:val="24"/>
        </w:rPr>
        <w:drawing>
          <wp:inline distT="0" distB="0" distL="0" distR="0" wp14:anchorId="500B294A" wp14:editId="59FDB59B">
            <wp:extent cx="1844200" cy="55630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156" w14:textId="77777777" w:rsidR="00473F3B" w:rsidRPr="00852514" w:rsidRDefault="00473F3B" w:rsidP="003900E3">
      <w:pPr>
        <w:pStyle w:val="ListParagraph"/>
        <w:spacing w:line="360" w:lineRule="auto"/>
        <w:rPr>
          <w:sz w:val="24"/>
          <w:szCs w:val="24"/>
        </w:rPr>
      </w:pPr>
    </w:p>
    <w:p w14:paraId="66CAAC95" w14:textId="341C5155" w:rsidR="001338FC" w:rsidRDefault="001338FC" w:rsidP="00400093">
      <w:pPr>
        <w:pStyle w:val="ListParagraph"/>
        <w:numPr>
          <w:ilvl w:val="0"/>
          <w:numId w:val="15"/>
        </w:numPr>
        <w:spacing w:line="360" w:lineRule="auto"/>
        <w:outlineLvl w:val="2"/>
        <w:rPr>
          <w:sz w:val="24"/>
          <w:szCs w:val="24"/>
        </w:rPr>
      </w:pPr>
      <w:proofErr w:type="spellStart"/>
      <w:r w:rsidRPr="001338FC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Error/ </w:t>
      </w:r>
      <w:proofErr w:type="spellStart"/>
      <w:r>
        <w:rPr>
          <w:sz w:val="24"/>
          <w:szCs w:val="24"/>
        </w:rPr>
        <w:t>Tidak</w:t>
      </w:r>
      <w:proofErr w:type="spellEnd"/>
      <w:r w:rsidRPr="001338FC">
        <w:rPr>
          <w:sz w:val="24"/>
          <w:szCs w:val="24"/>
        </w:rPr>
        <w:t xml:space="preserve"> Normal</w:t>
      </w:r>
    </w:p>
    <w:p w14:paraId="2BAF7A75" w14:textId="20CC46E7" w:rsidR="00026F21" w:rsidRPr="00714DA7" w:rsidRDefault="00A25290" w:rsidP="00656462">
      <w:pPr>
        <w:pStyle w:val="ListParagraph"/>
        <w:numPr>
          <w:ilvl w:val="0"/>
          <w:numId w:val="17"/>
        </w:numPr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D92F796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nama_jenis = </w:t>
      </w:r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Cair</w:t>
      </w:r>
      <w:proofErr w:type="spellEnd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Cair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sudah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</w:p>
    <w:p w14:paraId="2A30EC57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keterangan = </w:t>
      </w:r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79DF2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status = </w:t>
      </w:r>
      <w:r w:rsidRPr="00714D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0 =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tif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| 1 =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ktif</w:t>
      </w:r>
      <w:proofErr w:type="spellEnd"/>
    </w:p>
    <w:p w14:paraId="1DA32CAD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insertJenis</w:t>
      </w:r>
      <w:proofErr w:type="spellEnd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@nama_jenis, @keterangan, @status);</w:t>
      </w:r>
    </w:p>
    <w:p w14:paraId="4869F5EA" w14:textId="77777777" w:rsidR="00714DA7" w:rsidRDefault="00714DA7" w:rsidP="00026F21">
      <w:pPr>
        <w:pStyle w:val="ListParagraph"/>
        <w:ind w:left="1440"/>
        <w:rPr>
          <w:sz w:val="24"/>
          <w:szCs w:val="24"/>
        </w:rPr>
      </w:pPr>
    </w:p>
    <w:p w14:paraId="5DF9DF69" w14:textId="77777777" w:rsidR="00847D15" w:rsidRDefault="00847D15" w:rsidP="00847D15">
      <w:pPr>
        <w:pStyle w:val="ListParagraph"/>
        <w:ind w:left="1440"/>
        <w:rPr>
          <w:sz w:val="24"/>
          <w:szCs w:val="24"/>
        </w:rPr>
      </w:pPr>
    </w:p>
    <w:p w14:paraId="143BCCFB" w14:textId="69F10280" w:rsidR="00A25290" w:rsidRDefault="00A25290" w:rsidP="00656462">
      <w:pPr>
        <w:pStyle w:val="ListParagraph"/>
        <w:numPr>
          <w:ilvl w:val="0"/>
          <w:numId w:val="17"/>
        </w:numPr>
        <w:outlineLvl w:val="3"/>
        <w:rPr>
          <w:sz w:val="24"/>
          <w:szCs w:val="24"/>
        </w:rPr>
      </w:pPr>
      <w:r>
        <w:rPr>
          <w:sz w:val="24"/>
          <w:szCs w:val="24"/>
        </w:rPr>
        <w:t>Hasil</w:t>
      </w:r>
    </w:p>
    <w:p w14:paraId="22FD9855" w14:textId="14F09818" w:rsidR="00D86542" w:rsidRPr="00D7049D" w:rsidRDefault="00D86542" w:rsidP="00D865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>.</w:t>
      </w:r>
    </w:p>
    <w:p w14:paraId="7540FBC2" w14:textId="6D078072" w:rsidR="003D32C4" w:rsidRDefault="003D32C4" w:rsidP="00D86542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asil Query</w:t>
      </w:r>
    </w:p>
    <w:p w14:paraId="53D78A4D" w14:textId="1A23A154" w:rsidR="00D86542" w:rsidRPr="001338FC" w:rsidRDefault="003B2B37" w:rsidP="00D86542">
      <w:pPr>
        <w:pStyle w:val="ListParagraph"/>
        <w:spacing w:line="360" w:lineRule="auto"/>
        <w:ind w:firstLine="720"/>
        <w:rPr>
          <w:sz w:val="24"/>
          <w:szCs w:val="24"/>
        </w:rPr>
      </w:pPr>
      <w:r w:rsidRPr="003B2B37">
        <w:rPr>
          <w:noProof/>
          <w:sz w:val="24"/>
          <w:szCs w:val="24"/>
        </w:rPr>
        <w:drawing>
          <wp:inline distT="0" distB="0" distL="0" distR="0" wp14:anchorId="63F0DC32" wp14:editId="2A3C4B59">
            <wp:extent cx="1874682" cy="58679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A3E" w14:textId="1F89077C" w:rsidR="00DC7E57" w:rsidRPr="00DE58FC" w:rsidRDefault="00DC7E57" w:rsidP="001338FC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lastRenderedPageBreak/>
        <w:t>Coonth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kasus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transaksi</w:t>
      </w:r>
      <w:proofErr w:type="spellEnd"/>
      <w:r w:rsidRPr="00DE58FC">
        <w:rPr>
          <w:sz w:val="24"/>
          <w:szCs w:val="24"/>
        </w:rPr>
        <w:t xml:space="preserve"> dengan checkpoint</w:t>
      </w:r>
    </w:p>
    <w:p w14:paraId="589CDFCF" w14:textId="743DC85F" w:rsidR="0075768C" w:rsidRPr="0075768C" w:rsidRDefault="00B301B3" w:rsidP="0075768C">
      <w:pPr>
        <w:pStyle w:val="ListParagraph"/>
        <w:numPr>
          <w:ilvl w:val="0"/>
          <w:numId w:val="18"/>
        </w:numPr>
        <w:outlineLvl w:val="2"/>
        <w:rPr>
          <w:sz w:val="24"/>
          <w:szCs w:val="24"/>
        </w:rPr>
      </w:pPr>
      <w:proofErr w:type="spellStart"/>
      <w:r w:rsidRPr="006F40CF">
        <w:rPr>
          <w:sz w:val="24"/>
          <w:szCs w:val="24"/>
        </w:rPr>
        <w:t>Sintaks</w:t>
      </w:r>
      <w:proofErr w:type="spellEnd"/>
    </w:p>
    <w:p w14:paraId="45C4CB38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29B4F22C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jualan_id = </w:t>
      </w:r>
      <w:r w:rsidRPr="0075768C">
        <w:rPr>
          <w:rFonts w:ascii="Consolas" w:eastAsia="Times New Roman" w:hAnsi="Consolas" w:cs="Times New Roman"/>
          <w:color w:val="CE9178"/>
          <w:sz w:val="21"/>
          <w:szCs w:val="21"/>
        </w:rPr>
        <w:t>'SK-2021216'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B38C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D3BDA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mbeli_id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DD7B7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93FD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56127245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Header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pegawai_id, @pembeli_id);</w:t>
      </w:r>
    </w:p>
    <w:p w14:paraId="1CB69B2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A2791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177CB2B4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Paracetamol</w:t>
      </w:r>
    </w:p>
    <w:p w14:paraId="25E072B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EA43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170E868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AE95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SAVEPOINT Paracetamol;</w:t>
      </w:r>
    </w:p>
    <w:p w14:paraId="0BE7813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4A1B9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08CD1D6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D170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0598A2D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BAFED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VEPOINT Paracetamol;</w:t>
      </w:r>
    </w:p>
    <w:p w14:paraId="1488FC2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F2575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Tramadol</w:t>
      </w:r>
    </w:p>
    <w:p w14:paraId="1F8CF4EA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C6EB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754FC3FB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E773D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7BD106CB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View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@penjualan_id);</w:t>
      </w:r>
    </w:p>
    <w:p w14:paraId="1CFE9D5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E62B21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4419D1F5" w14:textId="77777777" w:rsidR="0075768C" w:rsidRDefault="0075768C" w:rsidP="00B301B3">
      <w:pPr>
        <w:pStyle w:val="ListParagraph"/>
      </w:pPr>
    </w:p>
    <w:p w14:paraId="7EBE364B" w14:textId="752EBA87" w:rsidR="00B301B3" w:rsidRDefault="00B301B3" w:rsidP="00992050">
      <w:pPr>
        <w:pStyle w:val="ListParagraph"/>
        <w:numPr>
          <w:ilvl w:val="0"/>
          <w:numId w:val="18"/>
        </w:numPr>
        <w:outlineLvl w:val="2"/>
        <w:rPr>
          <w:sz w:val="24"/>
          <w:szCs w:val="24"/>
        </w:rPr>
      </w:pPr>
      <w:r w:rsidRPr="00EB3CE1">
        <w:rPr>
          <w:sz w:val="24"/>
          <w:szCs w:val="24"/>
        </w:rPr>
        <w:t>Hasil</w:t>
      </w:r>
    </w:p>
    <w:p w14:paraId="1CB6CEE5" w14:textId="119A1352" w:rsidR="009B5E6B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3D0FEB2E" w14:textId="60982269" w:rsidR="00AF05EB" w:rsidRPr="00307B2D" w:rsidRDefault="00307B2D" w:rsidP="00307B2D">
      <w:pPr>
        <w:pStyle w:val="ListParagraph"/>
        <w:spacing w:line="360" w:lineRule="auto"/>
        <w:ind w:left="1418"/>
        <w:rPr>
          <w:sz w:val="24"/>
          <w:szCs w:val="24"/>
        </w:rPr>
      </w:pPr>
      <w:r w:rsidRPr="00307B2D">
        <w:rPr>
          <w:noProof/>
          <w:sz w:val="24"/>
          <w:szCs w:val="24"/>
        </w:rPr>
        <w:drawing>
          <wp:inline distT="0" distB="0" distL="0" distR="0" wp14:anchorId="4422EEAC" wp14:editId="752CE6FA">
            <wp:extent cx="6103620" cy="256747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205" cy="25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A3C" w14:textId="4583CEEA" w:rsidR="004F6089" w:rsidRDefault="00321921" w:rsidP="00F77D46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2E70F02B" w14:textId="1E4C9E8E" w:rsidR="00F77D46" w:rsidRPr="00F77D46" w:rsidRDefault="00BA0FA0" w:rsidP="00BA0FA0">
      <w:pPr>
        <w:pStyle w:val="ListParagraph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B69AD" wp14:editId="59C7AADE">
                <wp:simplePos x="0" y="0"/>
                <wp:positionH relativeFrom="margin">
                  <wp:posOffset>944880</wp:posOffset>
                </wp:positionH>
                <wp:positionV relativeFrom="paragraph">
                  <wp:posOffset>2441575</wp:posOffset>
                </wp:positionV>
                <wp:extent cx="5897880" cy="196850"/>
                <wp:effectExtent l="0" t="0" r="2667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9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9FAC" id="Rectangle 37" o:spid="_x0000_s1026" style="position:absolute;margin-left:74.4pt;margin-top:192.25pt;width:464.4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" filled="f" strokecolor="red" strokeweight="2pt">
                <w10:wrap anchorx="margin"/>
              </v:rect>
            </w:pict>
          </mc:Fallback>
        </mc:AlternateContent>
      </w:r>
      <w:r w:rsidRPr="00BA0FA0">
        <w:rPr>
          <w:noProof/>
          <w:sz w:val="24"/>
          <w:szCs w:val="24"/>
        </w:rPr>
        <w:drawing>
          <wp:inline distT="0" distB="0" distL="0" distR="0" wp14:anchorId="6DF2EADD" wp14:editId="56A605B2">
            <wp:extent cx="5966460" cy="265838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040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484" w14:textId="77777777" w:rsidR="00F77D46" w:rsidRPr="00F77D46" w:rsidRDefault="00F77D46" w:rsidP="00C37BB5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2A67DB02" w14:textId="4EAE4B1B" w:rsidR="00321921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detail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0F84185D" w14:textId="05053609" w:rsidR="00C65309" w:rsidRPr="0091642F" w:rsidRDefault="00F53408" w:rsidP="00C65309">
      <w:pPr>
        <w:pStyle w:val="ListParagraph"/>
        <w:spacing w:line="360" w:lineRule="auto"/>
        <w:ind w:left="1418"/>
        <w:rPr>
          <w:sz w:val="24"/>
          <w:szCs w:val="24"/>
        </w:rPr>
      </w:pPr>
      <w:r w:rsidRPr="00F53408">
        <w:rPr>
          <w:noProof/>
          <w:sz w:val="24"/>
          <w:szCs w:val="24"/>
        </w:rPr>
        <w:drawing>
          <wp:inline distT="0" distB="0" distL="0" distR="0" wp14:anchorId="33F6A9EC" wp14:editId="3A3567B0">
            <wp:extent cx="5869592" cy="5581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70" cy="55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197" w14:textId="38D36F46" w:rsidR="00C65309" w:rsidRPr="005306A3" w:rsidRDefault="00321921" w:rsidP="005306A3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detail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04620B25" w14:textId="58DDC1C7" w:rsidR="00C65309" w:rsidRPr="0091642F" w:rsidRDefault="00142CA2" w:rsidP="00C65309">
      <w:pPr>
        <w:pStyle w:val="ListParagraph"/>
        <w:spacing w:line="360" w:lineRule="auto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FD186" wp14:editId="20165618">
                <wp:simplePos x="0" y="0"/>
                <wp:positionH relativeFrom="column">
                  <wp:posOffset>904875</wp:posOffset>
                </wp:positionH>
                <wp:positionV relativeFrom="paragraph">
                  <wp:posOffset>178435</wp:posOffset>
                </wp:positionV>
                <wp:extent cx="5619750" cy="4191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FC4D" id="Rectangle 39" o:spid="_x0000_s1026" style="position:absolute;margin-left:71.25pt;margin-top:14.05pt;width:442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kghAIAAGk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" filled="f" strokecolor="red" strokeweight="2pt"/>
            </w:pict>
          </mc:Fallback>
        </mc:AlternateContent>
      </w:r>
      <w:r w:rsidR="005306A3" w:rsidRPr="005306A3">
        <w:rPr>
          <w:noProof/>
          <w:sz w:val="24"/>
          <w:szCs w:val="24"/>
        </w:rPr>
        <w:drawing>
          <wp:inline distT="0" distB="0" distL="0" distR="0" wp14:anchorId="46ADEAAE" wp14:editId="2DD7A59A">
            <wp:extent cx="5715495" cy="5479255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F17" w14:textId="328035A8" w:rsidR="00321921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Obat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7B973031" w14:textId="2260A10E" w:rsidR="00C65309" w:rsidRDefault="008B3CA3" w:rsidP="008B3CA3">
      <w:pPr>
        <w:spacing w:line="360" w:lineRule="auto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1755C" wp14:editId="34C89FBA">
                <wp:simplePos x="0" y="0"/>
                <wp:positionH relativeFrom="column">
                  <wp:posOffset>946150</wp:posOffset>
                </wp:positionH>
                <wp:positionV relativeFrom="paragraph">
                  <wp:posOffset>685800</wp:posOffset>
                </wp:positionV>
                <wp:extent cx="5791200" cy="133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D800" id="Rectangle 33" o:spid="_x0000_s1026" style="position:absolute;margin-left:74.5pt;margin-top:54pt;width:456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3F3A1" wp14:editId="0FA47AD7">
                <wp:simplePos x="0" y="0"/>
                <wp:positionH relativeFrom="column">
                  <wp:posOffset>942975</wp:posOffset>
                </wp:positionH>
                <wp:positionV relativeFrom="paragraph">
                  <wp:posOffset>209551</wp:posOffset>
                </wp:positionV>
                <wp:extent cx="5791200" cy="133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F8FC" id="Rectangle 32" o:spid="_x0000_s1026" style="position:absolute;margin-left:74.25pt;margin-top:16.5pt;width:456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" filled="f" strokecolor="red" strokeweight="2pt"/>
            </w:pict>
          </mc:Fallback>
        </mc:AlternateContent>
      </w:r>
      <w:r w:rsidR="002E1F1E" w:rsidRPr="002E1F1E">
        <w:rPr>
          <w:noProof/>
          <w:sz w:val="24"/>
          <w:szCs w:val="24"/>
        </w:rPr>
        <w:drawing>
          <wp:inline distT="0" distB="0" distL="0" distR="0" wp14:anchorId="371013ED" wp14:editId="44F8D68B">
            <wp:extent cx="5895975" cy="1811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50" cy="18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AA5" w14:textId="18154D80" w:rsidR="005306A3" w:rsidRDefault="005306A3" w:rsidP="008B3CA3">
      <w:pPr>
        <w:spacing w:line="360" w:lineRule="auto"/>
        <w:ind w:left="1418"/>
        <w:rPr>
          <w:sz w:val="24"/>
          <w:szCs w:val="24"/>
        </w:rPr>
      </w:pPr>
    </w:p>
    <w:p w14:paraId="044AEE29" w14:textId="77777777" w:rsidR="005306A3" w:rsidRPr="008B3CA3" w:rsidRDefault="005306A3" w:rsidP="008B3CA3">
      <w:pPr>
        <w:spacing w:line="360" w:lineRule="auto"/>
        <w:ind w:left="1418"/>
        <w:rPr>
          <w:sz w:val="24"/>
          <w:szCs w:val="24"/>
        </w:rPr>
      </w:pPr>
    </w:p>
    <w:p w14:paraId="46671D75" w14:textId="4C0B2D4A" w:rsidR="00E76625" w:rsidRPr="004A3342" w:rsidRDefault="00321921" w:rsidP="004A3342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Obat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4410750C" w14:textId="56772B65" w:rsidR="00E76625" w:rsidRPr="0091642F" w:rsidRDefault="008B3CA3" w:rsidP="00E76625">
      <w:pPr>
        <w:pStyle w:val="ListParagraph"/>
        <w:spacing w:line="360" w:lineRule="auto"/>
        <w:ind w:left="1418"/>
        <w:rPr>
          <w:sz w:val="24"/>
          <w:szCs w:val="24"/>
        </w:rPr>
      </w:pPr>
      <w:r w:rsidRPr="008B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136D3" wp14:editId="420999A2">
                <wp:simplePos x="0" y="0"/>
                <wp:positionH relativeFrom="column">
                  <wp:posOffset>935990</wp:posOffset>
                </wp:positionH>
                <wp:positionV relativeFrom="paragraph">
                  <wp:posOffset>260350</wp:posOffset>
                </wp:positionV>
                <wp:extent cx="5791200" cy="1333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A809" id="Rectangle 34" o:spid="_x0000_s1026" style="position:absolute;margin-left:73.7pt;margin-top:20.5pt;width:456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" filled="f" strokecolor="red" strokeweight="2pt"/>
            </w:pict>
          </mc:Fallback>
        </mc:AlternateContent>
      </w:r>
      <w:r w:rsidRPr="008B3C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82043" wp14:editId="0DD1BB42">
                <wp:simplePos x="0" y="0"/>
                <wp:positionH relativeFrom="column">
                  <wp:posOffset>939458</wp:posOffset>
                </wp:positionH>
                <wp:positionV relativeFrom="paragraph">
                  <wp:posOffset>736600</wp:posOffset>
                </wp:positionV>
                <wp:extent cx="5791200" cy="133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3536" id="Rectangle 35" o:spid="_x0000_s1026" style="position:absolute;margin-left:73.95pt;margin-top:58pt;width:456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" filled="f" strokecolor="red" strokeweight="2pt"/>
            </w:pict>
          </mc:Fallback>
        </mc:AlternateContent>
      </w:r>
      <w:r w:rsidR="004A3342" w:rsidRPr="004A3342">
        <w:rPr>
          <w:noProof/>
          <w:sz w:val="24"/>
          <w:szCs w:val="24"/>
        </w:rPr>
        <w:drawing>
          <wp:inline distT="0" distB="0" distL="0" distR="0" wp14:anchorId="12C0E81A" wp14:editId="194B64EB">
            <wp:extent cx="5934075" cy="184725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18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5E2" w14:textId="54ADAEB7" w:rsidR="00013D56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r w:rsidRPr="0091642F">
        <w:rPr>
          <w:sz w:val="24"/>
          <w:szCs w:val="24"/>
        </w:rPr>
        <w:t>Hasil query</w:t>
      </w:r>
    </w:p>
    <w:p w14:paraId="26147B7F" w14:textId="5BC3A166" w:rsidR="00A72D9E" w:rsidRPr="00A72D9E" w:rsidRDefault="00A72D9E" w:rsidP="00A72D9E">
      <w:pPr>
        <w:spacing w:line="360" w:lineRule="auto"/>
        <w:ind w:left="1418"/>
        <w:rPr>
          <w:sz w:val="24"/>
          <w:szCs w:val="24"/>
        </w:rPr>
      </w:pPr>
      <w:r w:rsidRPr="00A72D9E">
        <w:rPr>
          <w:noProof/>
        </w:rPr>
        <w:drawing>
          <wp:inline distT="0" distB="0" distL="0" distR="0" wp14:anchorId="7B13B2C6" wp14:editId="7C6B5DB7">
            <wp:extent cx="5791702" cy="66299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D9E" w:rsidRPr="00A72D9E" w:rsidSect="00F34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56E"/>
    <w:multiLevelType w:val="hybridMultilevel"/>
    <w:tmpl w:val="D642365E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C263A"/>
    <w:multiLevelType w:val="hybridMultilevel"/>
    <w:tmpl w:val="0B5E8884"/>
    <w:lvl w:ilvl="0" w:tplc="CBA865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413F3"/>
    <w:multiLevelType w:val="hybridMultilevel"/>
    <w:tmpl w:val="2B5268F8"/>
    <w:lvl w:ilvl="0" w:tplc="66AA23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CA1"/>
    <w:multiLevelType w:val="hybridMultilevel"/>
    <w:tmpl w:val="FBDE3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95A"/>
    <w:multiLevelType w:val="hybridMultilevel"/>
    <w:tmpl w:val="BA283D2A"/>
    <w:lvl w:ilvl="0" w:tplc="ED686F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5021"/>
    <w:multiLevelType w:val="hybridMultilevel"/>
    <w:tmpl w:val="781AE1A4"/>
    <w:lvl w:ilvl="0" w:tplc="B1C2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331"/>
    <w:multiLevelType w:val="hybridMultilevel"/>
    <w:tmpl w:val="D5908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7EC0"/>
    <w:multiLevelType w:val="hybridMultilevel"/>
    <w:tmpl w:val="86CE30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895CEA"/>
    <w:multiLevelType w:val="hybridMultilevel"/>
    <w:tmpl w:val="4C42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7EB"/>
    <w:multiLevelType w:val="hybridMultilevel"/>
    <w:tmpl w:val="B78862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75B68"/>
    <w:multiLevelType w:val="hybridMultilevel"/>
    <w:tmpl w:val="BA74688C"/>
    <w:lvl w:ilvl="0" w:tplc="6B38D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87646"/>
    <w:multiLevelType w:val="hybridMultilevel"/>
    <w:tmpl w:val="F260D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703"/>
    <w:multiLevelType w:val="hybridMultilevel"/>
    <w:tmpl w:val="09FC7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E5C98"/>
    <w:multiLevelType w:val="hybridMultilevel"/>
    <w:tmpl w:val="77B264EA"/>
    <w:lvl w:ilvl="0" w:tplc="2AAA1B6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74D849DF"/>
    <w:multiLevelType w:val="hybridMultilevel"/>
    <w:tmpl w:val="C77C9BD0"/>
    <w:lvl w:ilvl="0" w:tplc="FC10B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73734"/>
    <w:multiLevelType w:val="hybridMultilevel"/>
    <w:tmpl w:val="0490735C"/>
    <w:lvl w:ilvl="0" w:tplc="D0ECA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0338D"/>
    <w:multiLevelType w:val="hybridMultilevel"/>
    <w:tmpl w:val="6164BE12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95BFE"/>
    <w:multiLevelType w:val="hybridMultilevel"/>
    <w:tmpl w:val="9A2870CE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E"/>
    <w:rsid w:val="00013D56"/>
    <w:rsid w:val="00020105"/>
    <w:rsid w:val="00022025"/>
    <w:rsid w:val="00026F21"/>
    <w:rsid w:val="0003009B"/>
    <w:rsid w:val="00033122"/>
    <w:rsid w:val="00047021"/>
    <w:rsid w:val="00047E15"/>
    <w:rsid w:val="000502EC"/>
    <w:rsid w:val="00082E19"/>
    <w:rsid w:val="000838BE"/>
    <w:rsid w:val="000954D0"/>
    <w:rsid w:val="000A4A30"/>
    <w:rsid w:val="000B3B9E"/>
    <w:rsid w:val="000C478D"/>
    <w:rsid w:val="000D677C"/>
    <w:rsid w:val="00113B12"/>
    <w:rsid w:val="00114CC0"/>
    <w:rsid w:val="00123972"/>
    <w:rsid w:val="001312A1"/>
    <w:rsid w:val="001338FC"/>
    <w:rsid w:val="00137C20"/>
    <w:rsid w:val="00142CA2"/>
    <w:rsid w:val="00157F58"/>
    <w:rsid w:val="00171CFB"/>
    <w:rsid w:val="00174E9F"/>
    <w:rsid w:val="00176B92"/>
    <w:rsid w:val="0017759E"/>
    <w:rsid w:val="00184A33"/>
    <w:rsid w:val="001950E5"/>
    <w:rsid w:val="001A2536"/>
    <w:rsid w:val="001B61F7"/>
    <w:rsid w:val="001C324B"/>
    <w:rsid w:val="001C7360"/>
    <w:rsid w:val="001F3882"/>
    <w:rsid w:val="001F67DF"/>
    <w:rsid w:val="00205E71"/>
    <w:rsid w:val="00206D72"/>
    <w:rsid w:val="00207598"/>
    <w:rsid w:val="00222202"/>
    <w:rsid w:val="00240F01"/>
    <w:rsid w:val="00253B97"/>
    <w:rsid w:val="00262130"/>
    <w:rsid w:val="00265EC4"/>
    <w:rsid w:val="00274FA2"/>
    <w:rsid w:val="00282A4A"/>
    <w:rsid w:val="0028572E"/>
    <w:rsid w:val="0028760D"/>
    <w:rsid w:val="00290506"/>
    <w:rsid w:val="0029178E"/>
    <w:rsid w:val="00292687"/>
    <w:rsid w:val="00293B29"/>
    <w:rsid w:val="002A6C0C"/>
    <w:rsid w:val="002C77F4"/>
    <w:rsid w:val="002D4F6E"/>
    <w:rsid w:val="002D6B2A"/>
    <w:rsid w:val="002E17BD"/>
    <w:rsid w:val="002E1F1E"/>
    <w:rsid w:val="00307B2D"/>
    <w:rsid w:val="00321921"/>
    <w:rsid w:val="003458D7"/>
    <w:rsid w:val="00350E3F"/>
    <w:rsid w:val="00355918"/>
    <w:rsid w:val="003774B5"/>
    <w:rsid w:val="00387C11"/>
    <w:rsid w:val="003900E3"/>
    <w:rsid w:val="00393D9B"/>
    <w:rsid w:val="00395937"/>
    <w:rsid w:val="00395FF6"/>
    <w:rsid w:val="003A354A"/>
    <w:rsid w:val="003B2B37"/>
    <w:rsid w:val="003B73C0"/>
    <w:rsid w:val="003B7CEE"/>
    <w:rsid w:val="003C66D9"/>
    <w:rsid w:val="003D32C4"/>
    <w:rsid w:val="003D54B8"/>
    <w:rsid w:val="003E1099"/>
    <w:rsid w:val="003F13CE"/>
    <w:rsid w:val="00400093"/>
    <w:rsid w:val="00407421"/>
    <w:rsid w:val="004125AD"/>
    <w:rsid w:val="004131AE"/>
    <w:rsid w:val="00441899"/>
    <w:rsid w:val="004422DD"/>
    <w:rsid w:val="00451CA6"/>
    <w:rsid w:val="00452DDE"/>
    <w:rsid w:val="0045702A"/>
    <w:rsid w:val="00473F3B"/>
    <w:rsid w:val="0047656D"/>
    <w:rsid w:val="004765AB"/>
    <w:rsid w:val="004827B2"/>
    <w:rsid w:val="00486B1D"/>
    <w:rsid w:val="004A1532"/>
    <w:rsid w:val="004A3342"/>
    <w:rsid w:val="004B15E3"/>
    <w:rsid w:val="004B2688"/>
    <w:rsid w:val="004D36DD"/>
    <w:rsid w:val="004E0331"/>
    <w:rsid w:val="004E324D"/>
    <w:rsid w:val="004F047B"/>
    <w:rsid w:val="004F6089"/>
    <w:rsid w:val="00502804"/>
    <w:rsid w:val="00516C8F"/>
    <w:rsid w:val="00523174"/>
    <w:rsid w:val="00524E26"/>
    <w:rsid w:val="00527332"/>
    <w:rsid w:val="005306A3"/>
    <w:rsid w:val="0055341F"/>
    <w:rsid w:val="005552DF"/>
    <w:rsid w:val="00556764"/>
    <w:rsid w:val="005773CC"/>
    <w:rsid w:val="00591BE1"/>
    <w:rsid w:val="005955AE"/>
    <w:rsid w:val="005955C4"/>
    <w:rsid w:val="005A3DFD"/>
    <w:rsid w:val="005A7F02"/>
    <w:rsid w:val="005B16E3"/>
    <w:rsid w:val="005C01FC"/>
    <w:rsid w:val="005F5273"/>
    <w:rsid w:val="005F556F"/>
    <w:rsid w:val="006239CE"/>
    <w:rsid w:val="006263B9"/>
    <w:rsid w:val="00626A03"/>
    <w:rsid w:val="00645985"/>
    <w:rsid w:val="00656462"/>
    <w:rsid w:val="006603CF"/>
    <w:rsid w:val="0066778A"/>
    <w:rsid w:val="006831DD"/>
    <w:rsid w:val="0068518F"/>
    <w:rsid w:val="00687A91"/>
    <w:rsid w:val="006B03C6"/>
    <w:rsid w:val="006C33A8"/>
    <w:rsid w:val="006D3888"/>
    <w:rsid w:val="006E5332"/>
    <w:rsid w:val="006F40CF"/>
    <w:rsid w:val="00714DA7"/>
    <w:rsid w:val="00717C13"/>
    <w:rsid w:val="00717DC3"/>
    <w:rsid w:val="00747A92"/>
    <w:rsid w:val="00750103"/>
    <w:rsid w:val="0075768C"/>
    <w:rsid w:val="007669F7"/>
    <w:rsid w:val="00771845"/>
    <w:rsid w:val="00774CDE"/>
    <w:rsid w:val="00794E2A"/>
    <w:rsid w:val="007B7C9B"/>
    <w:rsid w:val="007D78F5"/>
    <w:rsid w:val="007E1869"/>
    <w:rsid w:val="00801C17"/>
    <w:rsid w:val="00805213"/>
    <w:rsid w:val="00817B80"/>
    <w:rsid w:val="00820DEC"/>
    <w:rsid w:val="00847D15"/>
    <w:rsid w:val="008503FC"/>
    <w:rsid w:val="008511B3"/>
    <w:rsid w:val="00852514"/>
    <w:rsid w:val="00855257"/>
    <w:rsid w:val="0085756B"/>
    <w:rsid w:val="0086011E"/>
    <w:rsid w:val="00862DD0"/>
    <w:rsid w:val="008653F0"/>
    <w:rsid w:val="008656D2"/>
    <w:rsid w:val="008676F3"/>
    <w:rsid w:val="0087052A"/>
    <w:rsid w:val="0087241E"/>
    <w:rsid w:val="008808D0"/>
    <w:rsid w:val="00883431"/>
    <w:rsid w:val="008A26AB"/>
    <w:rsid w:val="008A2B13"/>
    <w:rsid w:val="008B3CA3"/>
    <w:rsid w:val="008B6410"/>
    <w:rsid w:val="008E2000"/>
    <w:rsid w:val="0091642F"/>
    <w:rsid w:val="009277DC"/>
    <w:rsid w:val="00934908"/>
    <w:rsid w:val="00934E73"/>
    <w:rsid w:val="0094317D"/>
    <w:rsid w:val="009474D9"/>
    <w:rsid w:val="009568E6"/>
    <w:rsid w:val="0096075A"/>
    <w:rsid w:val="009623A8"/>
    <w:rsid w:val="00967DCF"/>
    <w:rsid w:val="00986881"/>
    <w:rsid w:val="00991E59"/>
    <w:rsid w:val="00992050"/>
    <w:rsid w:val="00992941"/>
    <w:rsid w:val="00997D11"/>
    <w:rsid w:val="009A725C"/>
    <w:rsid w:val="009B34D3"/>
    <w:rsid w:val="009B552E"/>
    <w:rsid w:val="009B5E6B"/>
    <w:rsid w:val="009D27C4"/>
    <w:rsid w:val="009E26E9"/>
    <w:rsid w:val="009E4CD1"/>
    <w:rsid w:val="009F46D1"/>
    <w:rsid w:val="00A167A6"/>
    <w:rsid w:val="00A25290"/>
    <w:rsid w:val="00A37FBD"/>
    <w:rsid w:val="00A46DF3"/>
    <w:rsid w:val="00A46E5B"/>
    <w:rsid w:val="00A63EE9"/>
    <w:rsid w:val="00A642F4"/>
    <w:rsid w:val="00A72D9E"/>
    <w:rsid w:val="00A8309E"/>
    <w:rsid w:val="00A96722"/>
    <w:rsid w:val="00AA1E4A"/>
    <w:rsid w:val="00AD341F"/>
    <w:rsid w:val="00AE4363"/>
    <w:rsid w:val="00AF05EB"/>
    <w:rsid w:val="00B167BD"/>
    <w:rsid w:val="00B25C2F"/>
    <w:rsid w:val="00B301B3"/>
    <w:rsid w:val="00B308EE"/>
    <w:rsid w:val="00B376B0"/>
    <w:rsid w:val="00B42A18"/>
    <w:rsid w:val="00B45276"/>
    <w:rsid w:val="00B75CD1"/>
    <w:rsid w:val="00B76987"/>
    <w:rsid w:val="00B77A3D"/>
    <w:rsid w:val="00B8380D"/>
    <w:rsid w:val="00B93A26"/>
    <w:rsid w:val="00B94CB8"/>
    <w:rsid w:val="00BA0FA0"/>
    <w:rsid w:val="00BA2D0B"/>
    <w:rsid w:val="00BF4110"/>
    <w:rsid w:val="00BF4DFB"/>
    <w:rsid w:val="00C1062B"/>
    <w:rsid w:val="00C12009"/>
    <w:rsid w:val="00C17475"/>
    <w:rsid w:val="00C238F9"/>
    <w:rsid w:val="00C37BB5"/>
    <w:rsid w:val="00C57B78"/>
    <w:rsid w:val="00C64A6A"/>
    <w:rsid w:val="00C65309"/>
    <w:rsid w:val="00C6704E"/>
    <w:rsid w:val="00C81F53"/>
    <w:rsid w:val="00C83830"/>
    <w:rsid w:val="00C9123D"/>
    <w:rsid w:val="00C97E56"/>
    <w:rsid w:val="00CA753C"/>
    <w:rsid w:val="00CB4333"/>
    <w:rsid w:val="00CC024D"/>
    <w:rsid w:val="00CC3EDB"/>
    <w:rsid w:val="00CC7ADE"/>
    <w:rsid w:val="00CD4686"/>
    <w:rsid w:val="00CE481B"/>
    <w:rsid w:val="00CE6B10"/>
    <w:rsid w:val="00D05F03"/>
    <w:rsid w:val="00D12B86"/>
    <w:rsid w:val="00D20758"/>
    <w:rsid w:val="00D21C98"/>
    <w:rsid w:val="00D469F1"/>
    <w:rsid w:val="00D7049D"/>
    <w:rsid w:val="00D825AF"/>
    <w:rsid w:val="00D86542"/>
    <w:rsid w:val="00DA0FAE"/>
    <w:rsid w:val="00DA62A4"/>
    <w:rsid w:val="00DB27C5"/>
    <w:rsid w:val="00DC2AD7"/>
    <w:rsid w:val="00DC7E57"/>
    <w:rsid w:val="00DD1FF0"/>
    <w:rsid w:val="00DE40E6"/>
    <w:rsid w:val="00DE58FC"/>
    <w:rsid w:val="00E1447E"/>
    <w:rsid w:val="00E16130"/>
    <w:rsid w:val="00E17A46"/>
    <w:rsid w:val="00E22FA7"/>
    <w:rsid w:val="00E351E1"/>
    <w:rsid w:val="00E43EA7"/>
    <w:rsid w:val="00E53712"/>
    <w:rsid w:val="00E748DB"/>
    <w:rsid w:val="00E76625"/>
    <w:rsid w:val="00E76DD4"/>
    <w:rsid w:val="00E833E2"/>
    <w:rsid w:val="00E90DD2"/>
    <w:rsid w:val="00EA153A"/>
    <w:rsid w:val="00EA72B1"/>
    <w:rsid w:val="00EB05B8"/>
    <w:rsid w:val="00EB3CE1"/>
    <w:rsid w:val="00EB57D8"/>
    <w:rsid w:val="00EC4153"/>
    <w:rsid w:val="00ED0009"/>
    <w:rsid w:val="00EE60CC"/>
    <w:rsid w:val="00EF0687"/>
    <w:rsid w:val="00EF0DBA"/>
    <w:rsid w:val="00EF6F22"/>
    <w:rsid w:val="00F34BCD"/>
    <w:rsid w:val="00F417BB"/>
    <w:rsid w:val="00F47724"/>
    <w:rsid w:val="00F53408"/>
    <w:rsid w:val="00F70ECE"/>
    <w:rsid w:val="00F7253B"/>
    <w:rsid w:val="00F7316A"/>
    <w:rsid w:val="00F77D46"/>
    <w:rsid w:val="00F83B60"/>
    <w:rsid w:val="00F9109A"/>
    <w:rsid w:val="00F9110C"/>
    <w:rsid w:val="00F971B0"/>
    <w:rsid w:val="00F97462"/>
    <w:rsid w:val="00FB6855"/>
    <w:rsid w:val="00FC4CEC"/>
    <w:rsid w:val="00FC7A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0BCD"/>
  <w15:chartTrackingRefBased/>
  <w15:docId w15:val="{FC3266B1-DF0F-4CDC-B6B4-2F4D0194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5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F4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1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3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11C-2122-4BCA-A399-F9E9D82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7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23</cp:revision>
  <dcterms:created xsi:type="dcterms:W3CDTF">2021-12-14T17:44:00Z</dcterms:created>
  <dcterms:modified xsi:type="dcterms:W3CDTF">2022-01-06T12:42:00Z</dcterms:modified>
</cp:coreProperties>
</file>